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60D6F" w:rsidRPr="00060D6F" w14:paraId="7FC23BDB" w14:textId="77777777" w:rsidTr="00A6778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79A7" w14:textId="760D9A62" w:rsidR="00060D6F" w:rsidRPr="00060D6F" w:rsidRDefault="00DA767C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Test Plan </w:t>
            </w:r>
          </w:p>
          <w:p w14:paraId="3453BDC1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0BA376E6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19150A9B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7CD21" wp14:editId="32C5646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ED15C5" w14:paraId="562D19A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0AE5F47" w14:textId="77777777" w:rsidR="00ED15C5" w:rsidRDefault="00ED15C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8A06A0" w14:textId="77777777" w:rsidR="00ED15C5" w:rsidRDefault="00ED15C5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D15C5" w14:paraId="61A5A763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B3D899D" w14:textId="77777777" w:rsidR="00ED15C5" w:rsidRDefault="00ED15C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2D50821" w14:textId="62078917" w:rsidR="00ED15C5" w:rsidRDefault="00D15FC9">
                                        <w:pPr>
                                          <w:pStyle w:val="Standard"/>
                                        </w:pPr>
                                        <w: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ED15C5" w14:paraId="37275D15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B137328" w14:textId="77777777" w:rsidR="00ED15C5" w:rsidRDefault="00ED15C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435987B" w14:textId="7CBBAC75" w:rsidR="00ED15C5" w:rsidRDefault="00ED15C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6/01/2021</w:t>
                                        </w:r>
                                      </w:p>
                                    </w:tc>
                                  </w:tr>
                                  <w:tr w:rsidR="00ED15C5" w14:paraId="64CD3E4F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2AC385" w14:textId="77777777" w:rsidR="00ED15C5" w:rsidRDefault="00ED15C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F9BBDCE" w14:textId="77777777" w:rsidR="00ED15C5" w:rsidRDefault="00ED15C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ED15C5" w14:paraId="4B626C46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0DC3890" w14:textId="77777777" w:rsidR="00ED15C5" w:rsidRDefault="00ED15C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B72BA51" w14:textId="77777777" w:rsidR="00ED15C5" w:rsidRDefault="00ED15C5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ED15C5" w14:paraId="0FDCD93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9E091C6" w14:textId="77777777" w:rsidR="00ED15C5" w:rsidRDefault="00ED15C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7451253" w14:textId="77777777" w:rsidR="00ED15C5" w:rsidRDefault="00ED15C5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86BFE5" w14:textId="77777777" w:rsidR="00ED15C5" w:rsidRDefault="00ED15C5" w:rsidP="00060D6F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7C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ED15C5" w14:paraId="562D19A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0AE5F47" w14:textId="77777777" w:rsidR="00ED15C5" w:rsidRDefault="00ED15C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8A06A0" w14:textId="77777777" w:rsidR="00ED15C5" w:rsidRDefault="00ED15C5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ED15C5" w14:paraId="61A5A763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B3D899D" w14:textId="77777777" w:rsidR="00ED15C5" w:rsidRDefault="00ED15C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2D50821" w14:textId="62078917" w:rsidR="00ED15C5" w:rsidRDefault="00D15FC9">
                                  <w:pPr>
                                    <w:pStyle w:val="Standard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</w:tr>
                            <w:tr w:rsidR="00ED15C5" w14:paraId="37275D15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B137328" w14:textId="77777777" w:rsidR="00ED15C5" w:rsidRDefault="00ED15C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435987B" w14:textId="7CBBAC75" w:rsidR="00ED15C5" w:rsidRDefault="00ED15C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6/01/2021</w:t>
                                  </w:r>
                                </w:p>
                              </w:tc>
                            </w:tr>
                            <w:tr w:rsidR="00ED15C5" w14:paraId="64CD3E4F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2AC385" w14:textId="77777777" w:rsidR="00ED15C5" w:rsidRDefault="00ED15C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F9BBDCE" w14:textId="77777777" w:rsidR="00ED15C5" w:rsidRDefault="00ED15C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ED15C5" w14:paraId="4B626C46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0DC3890" w14:textId="77777777" w:rsidR="00ED15C5" w:rsidRDefault="00ED15C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B72BA51" w14:textId="77777777" w:rsidR="00ED15C5" w:rsidRDefault="00ED15C5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ED15C5" w14:paraId="0FDCD93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9E091C6" w14:textId="77777777" w:rsidR="00ED15C5" w:rsidRDefault="00ED15C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7451253" w14:textId="77777777" w:rsidR="00ED15C5" w:rsidRDefault="00ED15C5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6BFE5" w14:textId="77777777" w:rsidR="00ED15C5" w:rsidRDefault="00ED15C5" w:rsidP="00060D6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44A6DC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597F3D03" w14:textId="77777777" w:rsidR="00060D6F" w:rsidRPr="00060D6F" w:rsidRDefault="00060D6F" w:rsidP="00060D6F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060D6F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0154910F" w14:textId="77777777" w:rsidR="00060D6F" w:rsidRPr="00060D6F" w:rsidRDefault="00060D6F" w:rsidP="00060D6F"/>
    <w:p w14:paraId="244D8E52" w14:textId="77777777" w:rsidR="00060D6F" w:rsidRPr="00060D6F" w:rsidRDefault="00060D6F" w:rsidP="00060D6F"/>
    <w:p w14:paraId="4E599729" w14:textId="77777777" w:rsidR="00060D6F" w:rsidRPr="00060D6F" w:rsidRDefault="00060D6F" w:rsidP="00060D6F"/>
    <w:p w14:paraId="5E08EE26" w14:textId="77777777" w:rsidR="00060D6F" w:rsidRPr="00060D6F" w:rsidRDefault="00060D6F" w:rsidP="00060D6F"/>
    <w:p w14:paraId="17A51FB1" w14:textId="77777777" w:rsidR="00060D6F" w:rsidRPr="00060D6F" w:rsidRDefault="00060D6F" w:rsidP="00060D6F"/>
    <w:p w14:paraId="34BD94C1" w14:textId="77777777" w:rsidR="00060D6F" w:rsidRPr="00060D6F" w:rsidRDefault="00060D6F" w:rsidP="00060D6F"/>
    <w:p w14:paraId="39457776" w14:textId="46A248E1" w:rsidR="00A6778A" w:rsidRDefault="00A6778A"/>
    <w:p w14:paraId="0C552219" w14:textId="77777777" w:rsidR="00060D6F" w:rsidRPr="00060D6F" w:rsidRDefault="00060D6F" w:rsidP="00060D6F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060D6F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3909C1B2" w14:textId="77777777" w:rsidR="00060D6F" w:rsidRPr="00060D6F" w:rsidRDefault="00060D6F" w:rsidP="00060D6F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060D6F" w:rsidRPr="00060D6F" w14:paraId="33ED73F5" w14:textId="77777777" w:rsidTr="00A6778A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8E60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20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84FF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DBF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060D6F" w:rsidRPr="00060D6F" w14:paraId="7739C203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5BD1" w14:textId="17BD99DE" w:rsidR="00060D6F" w:rsidRPr="00060D6F" w:rsidRDefault="002271F6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C6345A"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2449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E9AC" w14:textId="65E7F063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Primo, secondo e terz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4D92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060D6F">
              <w:rPr>
                <w:rFonts w:ascii="Century Gothic" w:eastAsia="Calibri" w:hAnsi="Century Gothic" w:cs="F"/>
              </w:rPr>
              <w:t>Vincenzo Iovino</w:t>
            </w:r>
          </w:p>
          <w:p w14:paraId="08A6849A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Calibri" w:hAnsi="Century Gothic" w:cs="F"/>
              </w:rPr>
              <w:t>Carmine Laudato</w:t>
            </w:r>
          </w:p>
        </w:tc>
      </w:tr>
      <w:tr w:rsidR="00D15FC9" w:rsidRPr="00060D6F" w14:paraId="7F7595F1" w14:textId="77777777" w:rsidTr="00D15FC9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183C" w14:textId="577D72C7" w:rsidR="00D15FC9" w:rsidRPr="00D15FC9" w:rsidRDefault="00D15FC9" w:rsidP="004E72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</w:t>
            </w:r>
            <w:r>
              <w:rPr>
                <w:rFonts w:ascii="Century Gothic" w:eastAsia="Droid Sans" w:hAnsi="Century Gothic" w:cs="Droid Sans"/>
              </w:rPr>
              <w:t>7</w:t>
            </w:r>
            <w:r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9868" w14:textId="64AC122C" w:rsidR="00D15FC9" w:rsidRPr="00D15FC9" w:rsidRDefault="00D15FC9" w:rsidP="004E72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060D6F">
              <w:rPr>
                <w:rFonts w:ascii="Century Gothic" w:eastAsia="Droid Sans" w:hAnsi="Century Gothic" w:cs="Droid Sans"/>
              </w:rPr>
              <w:t>0.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82C1" w14:textId="3C59B9D3" w:rsidR="00D15FC9" w:rsidRPr="00D15FC9" w:rsidRDefault="00D15FC9" w:rsidP="004E72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Quarto, quinto e sest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CC22" w14:textId="77777777" w:rsidR="00D15FC9" w:rsidRDefault="00D15FC9" w:rsidP="004E72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Mario Maffettone</w:t>
            </w:r>
          </w:p>
          <w:p w14:paraId="472C0982" w14:textId="78722586" w:rsidR="00D15FC9" w:rsidRPr="00D15FC9" w:rsidRDefault="00D15FC9" w:rsidP="004E72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</w:tc>
      </w:tr>
      <w:tr w:rsidR="00060D6F" w:rsidRPr="00D15FC9" w14:paraId="338A2C25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6C15" w14:textId="1629CDF9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0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69C6" w14:textId="64B24167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9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AC6C" w14:textId="42F4D87A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D15FC9">
              <w:rPr>
                <w:rFonts w:ascii="Century Gothic" w:eastAsia="Droid Sans" w:hAnsi="Century Gothic" w:cs="Droid Sans"/>
                <w:lang w:val="en-US"/>
              </w:rPr>
              <w:t>Test Cases e Test S</w:t>
            </w:r>
            <w:r>
              <w:rPr>
                <w:rFonts w:ascii="Century Gothic" w:eastAsia="Droid Sans" w:hAnsi="Century Gothic" w:cs="Droid Sans"/>
                <w:lang w:val="en-US"/>
              </w:rPr>
              <w:t>chedu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F821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Vincenzo Iovino</w:t>
            </w:r>
          </w:p>
          <w:p w14:paraId="6F916514" w14:textId="77777777" w:rsidR="00060D6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Carmine Laudato</w:t>
            </w:r>
          </w:p>
          <w:p w14:paraId="03A40F46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Mario Maffettone</w:t>
            </w:r>
          </w:p>
          <w:p w14:paraId="0B075666" w14:textId="47EAB5D0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  <w:tr w:rsidR="00060D6F" w:rsidRPr="00D15FC9" w14:paraId="1B0DD6F4" w14:textId="77777777" w:rsidTr="00A6778A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5DE8" w14:textId="5825D589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1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7EA5" w14:textId="52377190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7952" w14:textId="620AE7CB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Revisione Fina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6EC6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Vincenzo Iovino</w:t>
            </w:r>
          </w:p>
          <w:p w14:paraId="04CA7D6C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Carmine Laudato</w:t>
            </w:r>
          </w:p>
          <w:p w14:paraId="673A4364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Mario Maffettone</w:t>
            </w:r>
          </w:p>
          <w:p w14:paraId="2E1948E2" w14:textId="41384525" w:rsidR="00060D6F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</w:tbl>
    <w:p w14:paraId="73813430" w14:textId="77777777" w:rsidR="00060D6F" w:rsidRPr="00D15FC9" w:rsidRDefault="00060D6F" w:rsidP="00060D6F">
      <w:pPr>
        <w:rPr>
          <w:lang w:val="en-US"/>
        </w:rPr>
      </w:pPr>
    </w:p>
    <w:p w14:paraId="3EBBFE90" w14:textId="77777777" w:rsidR="00060D6F" w:rsidRPr="00D15FC9" w:rsidRDefault="00060D6F" w:rsidP="00060D6F">
      <w:pPr>
        <w:rPr>
          <w:lang w:val="en-US"/>
        </w:rPr>
      </w:pPr>
    </w:p>
    <w:p w14:paraId="4D21AE28" w14:textId="77777777" w:rsidR="00060D6F" w:rsidRPr="00D15FC9" w:rsidRDefault="00060D6F" w:rsidP="00060D6F">
      <w:pPr>
        <w:rPr>
          <w:lang w:val="en-US"/>
        </w:rPr>
      </w:pPr>
    </w:p>
    <w:p w14:paraId="7D63B33D" w14:textId="77777777" w:rsidR="00060D6F" w:rsidRPr="00D15FC9" w:rsidRDefault="00060D6F" w:rsidP="00060D6F">
      <w:pPr>
        <w:rPr>
          <w:lang w:val="en-US"/>
        </w:rPr>
        <w:sectPr w:rsidR="00060D6F" w:rsidRPr="00D15FC9" w:rsidSect="00A6778A">
          <w:head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B44C649" w14:textId="77777777" w:rsidR="00060D6F" w:rsidRDefault="00060D6F" w:rsidP="00060D6F">
      <w:pPr>
        <w:pStyle w:val="GpsTitolo"/>
        <w:pBdr>
          <w:bottom w:val="single" w:sz="2" w:space="0" w:color="DEEAF6"/>
        </w:pBdr>
        <w:tabs>
          <w:tab w:val="left" w:pos="3225"/>
        </w:tabs>
        <w:outlineLvl w:val="9"/>
      </w:pPr>
      <w:r>
        <w:rPr>
          <w:rFonts w:eastAsia="Droid Sans"/>
          <w:u w:val="single" w:color="1F4E79"/>
        </w:rPr>
        <w:lastRenderedPageBreak/>
        <w:t>Indice</w:t>
      </w:r>
    </w:p>
    <w:p w14:paraId="2877B01E" w14:textId="4E32323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Introduzione</w:t>
      </w:r>
      <w:r>
        <w:rPr>
          <w:rFonts w:ascii="Century Gothic" w:hAnsi="Century Gothic"/>
        </w:rPr>
        <w:tab/>
        <w:t>4</w:t>
      </w:r>
    </w:p>
    <w:p w14:paraId="76BD177B" w14:textId="1C5C8D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Relazione con altri documenti</w:t>
      </w:r>
      <w:r>
        <w:rPr>
          <w:rFonts w:ascii="Century Gothic" w:hAnsi="Century Gothic"/>
        </w:rPr>
        <w:tab/>
        <w:t>4</w:t>
      </w:r>
    </w:p>
    <w:p w14:paraId="25B5B9FE" w14:textId="66621FA5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noramica del sistema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79D7918D" w14:textId="054AB1E3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6D162E39" w14:textId="444992D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non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1CACCCFB" w14:textId="358DB3C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ss/Fail criteria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5F3DE64B" w14:textId="7E44E46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Approcci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7</w:t>
      </w:r>
    </w:p>
    <w:p w14:paraId="4B27914B" w14:textId="78F1387A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Sospensione e ripristin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4DB13103" w14:textId="6D0230F9" w:rsid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Materiale per il testing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6BEB36BD" w14:textId="78C281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 Cases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08F8BEED" w14:textId="3457AEC8" w:rsidR="00060D6F" w:rsidRPr="007549A9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ing Schedul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23</w:t>
      </w:r>
    </w:p>
    <w:p w14:paraId="5AD2B8E7" w14:textId="380C4B86" w:rsidR="00060D6F" w:rsidRDefault="00060D6F" w:rsidP="00CF6E59">
      <w:pPr>
        <w:spacing w:line="276" w:lineRule="auto"/>
      </w:pPr>
    </w:p>
    <w:p w14:paraId="4ABA366F" w14:textId="77777777" w:rsidR="00060D6F" w:rsidRDefault="00060D6F" w:rsidP="00CF6E59">
      <w:pPr>
        <w:spacing w:line="276" w:lineRule="auto"/>
      </w:pPr>
      <w:r>
        <w:br w:type="page"/>
      </w:r>
    </w:p>
    <w:p w14:paraId="3EC57452" w14:textId="1D44FFE1" w:rsidR="00060D6F" w:rsidRPr="00060D6F" w:rsidRDefault="00060D6F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Style w:val="normaltextrun"/>
        </w:rPr>
      </w:pPr>
      <w:r w:rsidRPr="00060D6F">
        <w:rPr>
          <w:rStyle w:val="normaltextrun"/>
          <w:rFonts w:ascii="Century Gothic" w:hAnsi="Century Gothic"/>
          <w:b/>
          <w:bCs/>
          <w:sz w:val="28"/>
          <w:szCs w:val="28"/>
        </w:rPr>
        <w:lastRenderedPageBreak/>
        <w:t>Introduzione</w:t>
      </w:r>
    </w:p>
    <w:p w14:paraId="7AAF5806" w14:textId="23206013" w:rsidR="00060D6F" w:rsidRDefault="00DA767C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piattaforma Stragame ha lo scopo di</w:t>
      </w:r>
      <w:r w:rsidR="002902B9">
        <w:rPr>
          <w:rFonts w:ascii="Century Gothic" w:hAnsi="Century Gothic"/>
          <w:sz w:val="24"/>
          <w:szCs w:val="24"/>
        </w:rPr>
        <w:t xml:space="preserve"> creare uno strumento di supporto ai videogiocatori e agli sviluppatori, che possa fornire un feedback preciso ed affidabile riguardo ai prodotti offerti.</w:t>
      </w:r>
    </w:p>
    <w:p w14:paraId="2C128209" w14:textId="03E82DF8" w:rsidR="002902B9" w:rsidRDefault="002902B9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offrirà diverse funzioni:</w:t>
      </w:r>
    </w:p>
    <w:p w14:paraId="6CB4059D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nuove discussioni(topic);</w:t>
      </w:r>
    </w:p>
    <w:p w14:paraId="51484461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recensioni dei prodotti videoludici presenti;</w:t>
      </w:r>
    </w:p>
    <w:p w14:paraId="5C74304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’inserimento, da parte dell’admin, di nuovi prodotti videoludici;</w:t>
      </w:r>
    </w:p>
    <w:p w14:paraId="706C007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segnalazione dei bug riguardanti i titoli offerti;</w:t>
      </w:r>
    </w:p>
    <w:p w14:paraId="7A5B6AD6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ubblicazione di aggiornamenti e notizie da parte della casa produttrice;</w:t>
      </w:r>
    </w:p>
    <w:p w14:paraId="201E9333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discussioni e la possibilità di filtrarle in base ad un prodotto videoludico;</w:t>
      </w:r>
    </w:p>
    <w:p w14:paraId="5001BDF4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recensioni e la possibilità di filtrarle in base ad un prodotto videoludico;</w:t>
      </w:r>
    </w:p>
    <w:p w14:paraId="6DE11CD8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i bug segnalati dagli utenti e la possibilità di filtrarli sia per prodotto videoludico, sia per categoria di Bug;</w:t>
      </w:r>
    </w:p>
    <w:p w14:paraId="701C773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 di segnalare discussioni e recensioni per vari motivi;</w:t>
      </w:r>
    </w:p>
    <w:p w14:paraId="0F155BDC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lle discussioni e recensioni segnalate;</w:t>
      </w:r>
    </w:p>
    <w:p w14:paraId="4171BE4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gli utenti che hanno almeno una pubblicazione segnalata;</w:t>
      </w:r>
    </w:p>
    <w:p w14:paraId="7D3839F0" w14:textId="18F911C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, per l’admin, di eliminare utenti e di eliminare le pubblicazioni segnalate.</w:t>
      </w:r>
    </w:p>
    <w:p w14:paraId="72BF5C90" w14:textId="7785D566" w:rsidR="00990C22" w:rsidRDefault="00990C22" w:rsidP="00B83745">
      <w:pPr>
        <w:spacing w:after="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attività di testing sono pianificate per l</w:t>
      </w:r>
      <w:r w:rsidR="008445E8">
        <w:rPr>
          <w:rFonts w:ascii="Century Gothic" w:hAnsi="Century Gothic"/>
          <w:sz w:val="24"/>
          <w:szCs w:val="24"/>
        </w:rPr>
        <w:t>e seguenti gestioni:</w:t>
      </w:r>
    </w:p>
    <w:p w14:paraId="6458A0E4" w14:textId="43CAFE60" w:rsidR="002D0EB8" w:rsidRPr="002D0EB8" w:rsidRDefault="002D0EB8" w:rsidP="0090749B">
      <w:pPr>
        <w:pStyle w:val="Paragrafoelenco"/>
        <w:numPr>
          <w:ilvl w:val="0"/>
          <w:numId w:val="18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;</w:t>
      </w:r>
    </w:p>
    <w:p w14:paraId="49D8D06D" w14:textId="553CEEB0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;</w:t>
      </w:r>
    </w:p>
    <w:p w14:paraId="201D0CA7" w14:textId="56C78D51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;</w:t>
      </w:r>
    </w:p>
    <w:p w14:paraId="280A5BE1" w14:textId="176C88B5" w:rsidR="008445E8" w:rsidRPr="00C6345A" w:rsidRDefault="008445E8" w:rsidP="00CF6E59">
      <w:pPr>
        <w:pStyle w:val="Paragrafoelenco"/>
        <w:numPr>
          <w:ilvl w:val="0"/>
          <w:numId w:val="4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  <w:r w:rsidR="002D0EB8">
        <w:rPr>
          <w:rFonts w:ascii="Century Gothic" w:hAnsi="Century Gothic"/>
          <w:sz w:val="24"/>
          <w:szCs w:val="24"/>
        </w:rPr>
        <w:t>.</w:t>
      </w:r>
    </w:p>
    <w:p w14:paraId="788BFF5D" w14:textId="7136FEF5" w:rsidR="008445E8" w:rsidRDefault="008445E8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8445E8">
        <w:rPr>
          <w:rFonts w:ascii="Century Gothic" w:hAnsi="Century Gothic"/>
          <w:b/>
          <w:bCs/>
          <w:sz w:val="28"/>
          <w:szCs w:val="28"/>
        </w:rPr>
        <w:t>Relazione</w:t>
      </w:r>
      <w:r>
        <w:rPr>
          <w:rFonts w:ascii="Century Gothic" w:hAnsi="Century Gothic"/>
          <w:b/>
          <w:bCs/>
          <w:sz w:val="28"/>
          <w:szCs w:val="28"/>
        </w:rPr>
        <w:t xml:space="preserve"> con altri documenti</w:t>
      </w:r>
    </w:p>
    <w:p w14:paraId="0F8FCFB4" w14:textId="77777777" w:rsidR="008445E8" w:rsidRPr="008445E8" w:rsidRDefault="008445E8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Per la corretta individuazione dei casi di test si fa riferimenti ai seguenti documenti:</w:t>
      </w:r>
    </w:p>
    <w:p w14:paraId="3A480707" w14:textId="630E9622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>Relazione con il Requirements Analysis Document (RAD):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di fonda sul fatto che i test case verranno selezionati </w:t>
      </w:r>
      <w:r w:rsidRPr="002E427A">
        <w:rPr>
          <w:rFonts w:ascii="Century Gothic" w:hAnsi="Century Gothic"/>
          <w:sz w:val="24"/>
          <w:szCs w:val="24"/>
        </w:rPr>
        <w:lastRenderedPageBreak/>
        <w:t>sulla base dei requisiti funzionali e non funzionali espressi nel documento sopracitato.</w:t>
      </w:r>
    </w:p>
    <w:p w14:paraId="3F13C007" w14:textId="33F2F3D7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>Relazione con il System Design Document (SDD):</w:t>
      </w:r>
      <w:r w:rsid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comprende la suddivisione in sottosistemi effettuata in fase di system design e che dovrà essere preservata durante la fase di pianificazione del testing.</w:t>
      </w:r>
    </w:p>
    <w:p w14:paraId="6A0B4E46" w14:textId="7F2ACBBE" w:rsidR="002E427A" w:rsidRPr="00C6345A" w:rsidRDefault="008445E8" w:rsidP="0090749B">
      <w:pPr>
        <w:pStyle w:val="Paragrafoelenco"/>
        <w:numPr>
          <w:ilvl w:val="0"/>
          <w:numId w:val="5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>Relazione con l’Object Design Document (ODD)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>:</w:t>
      </w:r>
      <w:r w:rsid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riguarda le dipendenze tra gli oggetti individuate in fase di object design. Tali</w:t>
      </w:r>
      <w:r w:rsidR="002E427A" w:rsidRP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dipendenze dovranno essere considerate e saranno oggetto di test.</w:t>
      </w:r>
    </w:p>
    <w:p w14:paraId="3C6FA280" w14:textId="79008512" w:rsidR="002E427A" w:rsidRDefault="002E427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2E427A">
        <w:rPr>
          <w:rFonts w:ascii="Century Gothic" w:hAnsi="Century Gothic"/>
          <w:b/>
          <w:bCs/>
          <w:sz w:val="28"/>
          <w:szCs w:val="28"/>
        </w:rPr>
        <w:t>Panoramica del sistema</w:t>
      </w:r>
    </w:p>
    <w:p w14:paraId="06ABCB22" w14:textId="48EA5B65" w:rsidR="002E427A" w:rsidRPr="002E427A" w:rsidRDefault="002E427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 xml:space="preserve">Il software proposto è </w:t>
      </w:r>
      <w:r w:rsidR="00C6345A">
        <w:rPr>
          <w:rFonts w:ascii="Century Gothic" w:hAnsi="Century Gothic"/>
          <w:sz w:val="24"/>
          <w:szCs w:val="24"/>
        </w:rPr>
        <w:t>un sito web</w:t>
      </w:r>
      <w:r w:rsidRPr="002E427A">
        <w:rPr>
          <w:rFonts w:ascii="Century Gothic" w:hAnsi="Century Gothic"/>
          <w:sz w:val="24"/>
          <w:szCs w:val="24"/>
        </w:rPr>
        <w:t xml:space="preserve"> che fa uso del pattern architetturale MVC.</w:t>
      </w:r>
    </w:p>
    <w:p w14:paraId="23FDED44" w14:textId="229640C9" w:rsidR="002E427A" w:rsidRDefault="002E427A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>Per l’implementazione della piattaforma proposta si farà uso dei seguenti linguaggi:</w:t>
      </w:r>
    </w:p>
    <w:p w14:paraId="79401F61" w14:textId="0CE4804F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</w:t>
      </w:r>
    </w:p>
    <w:p w14:paraId="351B0694" w14:textId="65388F39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TML5</w:t>
      </w:r>
    </w:p>
    <w:p w14:paraId="45DB79CA" w14:textId="696C41DB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SS3</w:t>
      </w:r>
    </w:p>
    <w:p w14:paraId="26CB1F00" w14:textId="3369C942" w:rsidR="002E427A" w:rsidRPr="002E427A" w:rsidRDefault="002E427A" w:rsidP="0090749B">
      <w:pPr>
        <w:pStyle w:val="Paragrafoelenco"/>
        <w:numPr>
          <w:ilvl w:val="0"/>
          <w:numId w:val="6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script</w:t>
      </w:r>
    </w:p>
    <w:p w14:paraId="6FC25D04" w14:textId="3499A929" w:rsidR="002E427A" w:rsidRDefault="002E427A" w:rsidP="0041050A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ine, si effettuerà il deploy del sistema su Apache Tomcat.</w:t>
      </w:r>
    </w:p>
    <w:p w14:paraId="13FDC375" w14:textId="7FAAE547" w:rsidR="00BE6851" w:rsidRDefault="00C6345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C6345A">
        <w:rPr>
          <w:rFonts w:ascii="Century Gothic" w:hAnsi="Century Gothic"/>
          <w:b/>
          <w:bCs/>
          <w:sz w:val="28"/>
          <w:szCs w:val="28"/>
        </w:rPr>
        <w:t>Features da testare</w:t>
      </w:r>
    </w:p>
    <w:p w14:paraId="0023CCD4" w14:textId="50FCA0E3" w:rsidR="00C6345A" w:rsidRDefault="00C6345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C6345A">
        <w:rPr>
          <w:rFonts w:ascii="Century Gothic" w:hAnsi="Century Gothic"/>
          <w:sz w:val="24"/>
          <w:szCs w:val="24"/>
        </w:rPr>
        <w:t>Nell</w:t>
      </w:r>
      <w:r>
        <w:rPr>
          <w:rFonts w:ascii="Century Gothic" w:hAnsi="Century Gothic"/>
          <w:sz w:val="24"/>
          <w:szCs w:val="24"/>
        </w:rPr>
        <w:t>’ambito del testing di sistema si andranno a verificare le principali funzionalità per ciascuna gestione funzionale individuata.</w:t>
      </w:r>
    </w:p>
    <w:p w14:paraId="06B50640" w14:textId="1605D063" w:rsidR="00C6345A" w:rsidRDefault="00C6345A" w:rsidP="00CF6E59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selezionate da testare sono:</w:t>
      </w:r>
    </w:p>
    <w:p w14:paraId="78182461" w14:textId="11D3D5EA" w:rsidR="002D0EB8" w:rsidRDefault="002D0EB8" w:rsidP="0090749B">
      <w:pPr>
        <w:pStyle w:val="Paragrafoelenco"/>
        <w:numPr>
          <w:ilvl w:val="0"/>
          <w:numId w:val="7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06C22C02" w14:textId="07E501E1" w:rsidR="002D0EB8" w:rsidRDefault="002D0EB8" w:rsidP="0090749B">
      <w:pPr>
        <w:pStyle w:val="Paragrafoelenco"/>
        <w:numPr>
          <w:ilvl w:val="1"/>
          <w:numId w:val="7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in</w:t>
      </w:r>
    </w:p>
    <w:p w14:paraId="02DDA6EF" w14:textId="4C5ECD7D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</w:t>
      </w:r>
    </w:p>
    <w:p w14:paraId="0D38F622" w14:textId="606EE0DE" w:rsidR="00C6345A" w:rsidRDefault="00C6345A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razione</w:t>
      </w:r>
    </w:p>
    <w:p w14:paraId="18B599B0" w14:textId="586FD694" w:rsidR="008E0218" w:rsidRDefault="008E0218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mbio Password</w:t>
      </w:r>
    </w:p>
    <w:p w14:paraId="6F84B57A" w14:textId="4AB0D652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7D1AF5B5" w14:textId="2EB9CE9C" w:rsidR="00C6345A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zione Bug</w:t>
      </w:r>
    </w:p>
    <w:p w14:paraId="2937FC35" w14:textId="5AA0013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Topic</w:t>
      </w:r>
    </w:p>
    <w:p w14:paraId="475B5F64" w14:textId="1398AE18" w:rsidR="00CF6E59" w:rsidRDefault="00CF6E59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Recensione</w:t>
      </w:r>
    </w:p>
    <w:p w14:paraId="635B93CD" w14:textId="1C8FDA38" w:rsidR="00B83745" w:rsidRPr="00B83745" w:rsidRDefault="00B83745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zione di una pubblicazione</w:t>
      </w:r>
    </w:p>
    <w:p w14:paraId="661BBF9D" w14:textId="11099497" w:rsidR="00CF6E59" w:rsidRDefault="00CF6E59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estione Admin</w:t>
      </w:r>
    </w:p>
    <w:p w14:paraId="37961F00" w14:textId="47B57F9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News</w:t>
      </w:r>
    </w:p>
    <w:p w14:paraId="18EC6640" w14:textId="57C61477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Prodotto Videoludico</w:t>
      </w:r>
    </w:p>
    <w:p w14:paraId="650BF012" w14:textId="77777777" w:rsidR="002D0EB8" w:rsidRDefault="002D0EB8" w:rsidP="002D0EB8">
      <w:pPr>
        <w:pStyle w:val="Paragrafoelenco"/>
        <w:spacing w:line="276" w:lineRule="auto"/>
        <w:ind w:left="2149"/>
        <w:rPr>
          <w:rFonts w:ascii="Century Gothic" w:hAnsi="Century Gothic"/>
          <w:sz w:val="24"/>
          <w:szCs w:val="24"/>
        </w:rPr>
      </w:pPr>
    </w:p>
    <w:p w14:paraId="6B2B0D7D" w14:textId="10D4DE20" w:rsidR="00CF6E59" w:rsidRPr="00CF6E59" w:rsidRDefault="00CF6E59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Features da non testare</w:t>
      </w:r>
    </w:p>
    <w:p w14:paraId="2D8D0F35" w14:textId="1F40BFA7" w:rsidR="008E0218" w:rsidRDefault="00CF6E59" w:rsidP="008E0218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funzionalità escluse dal testing riguardano i requisisti funzionali di bassa e media priorità che, nella prima release rilasciata, non sono stati ancora implementati oppure i requisiti per cui non è necessaria la creazione di test case specifici, perché </w:t>
      </w:r>
      <w:r w:rsidR="008E0218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sz w:val="24"/>
          <w:szCs w:val="24"/>
        </w:rPr>
        <w:t xml:space="preserve"> richiedono particolari input d</w:t>
      </w:r>
      <w:r w:rsidR="008E0218">
        <w:rPr>
          <w:rFonts w:ascii="Century Gothic" w:hAnsi="Century Gothic"/>
          <w:sz w:val="24"/>
          <w:szCs w:val="24"/>
        </w:rPr>
        <w:t>all’utente, per esempio la visualizzazione delle liste oppure i dettagli di una pubblicazione.</w:t>
      </w:r>
    </w:p>
    <w:p w14:paraId="1205369F" w14:textId="3F9893CF" w:rsidR="008E0218" w:rsidRDefault="008E0218" w:rsidP="008E0218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da non testare sono le seguenti:</w:t>
      </w:r>
    </w:p>
    <w:p w14:paraId="5B6B3D32" w14:textId="39F376A3" w:rsidR="008E0218" w:rsidRDefault="008E0218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4C1B19F7" w14:textId="45309FE9" w:rsidR="008E0218" w:rsidRDefault="008E0218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rodotti videoludici</w:t>
      </w:r>
    </w:p>
    <w:p w14:paraId="75737965" w14:textId="15BAFB22" w:rsidR="008E0218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news</w:t>
      </w:r>
    </w:p>
    <w:p w14:paraId="4140F5BC" w14:textId="0B65B067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ubblicazioni (discussioni o recensioni)</w:t>
      </w:r>
    </w:p>
    <w:p w14:paraId="4575A8D8" w14:textId="19CF0C7F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erca Pubblicazione</w:t>
      </w:r>
    </w:p>
    <w:p w14:paraId="371F283F" w14:textId="79CF5D78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2341C553" w14:textId="3EAACADD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Pubblicazione</w:t>
      </w:r>
    </w:p>
    <w:p w14:paraId="39354C57" w14:textId="77D670C2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utente</w:t>
      </w:r>
    </w:p>
    <w:p w14:paraId="78B0BA95" w14:textId="7D39B1AB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are una segnalazione</w:t>
      </w:r>
    </w:p>
    <w:p w14:paraId="2961F857" w14:textId="7EAFA843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le pubblicazioni segnalate</w:t>
      </w:r>
    </w:p>
    <w:p w14:paraId="0E5D8BEA" w14:textId="12B1D104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gli utenti che hanno almeno una pubblicazione segnalata</w:t>
      </w:r>
    </w:p>
    <w:p w14:paraId="4AAC3881" w14:textId="70C849DB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4EC64993" w14:textId="46D0F675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out</w:t>
      </w:r>
    </w:p>
    <w:p w14:paraId="19CD2620" w14:textId="4293FE79" w:rsidR="00674D67" w:rsidRPr="00674D67" w:rsidRDefault="00674D67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Pass/Fail Criteria</w:t>
      </w:r>
    </w:p>
    <w:p w14:paraId="42964684" w14:textId="6EF113DB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 case test avrà successo (pass) se la sua esecuzione porterà ad un risultato uguale a quello atteso.</w:t>
      </w:r>
    </w:p>
    <w:p w14:paraId="4E42ACEE" w14:textId="1066F359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ceversa, sarà considerato fallito(fail) se il risultato ottenuto sarà differente da quello atteso.</w:t>
      </w:r>
    </w:p>
    <w:p w14:paraId="58924BDD" w14:textId="1B0288B1" w:rsidR="00674D67" w:rsidRDefault="00674D67" w:rsidP="00674D67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tto il testing sarà considerato se tutti i seguenti vincoli verranno rispettati:</w:t>
      </w:r>
    </w:p>
    <w:p w14:paraId="4B42A260" w14:textId="56808B76" w:rsidR="00674D67" w:rsidRDefault="00674D67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are tutti i requisiti da testare indicati precedentemente</w:t>
      </w:r>
      <w:r w:rsidR="00B932E3">
        <w:rPr>
          <w:rFonts w:ascii="Century Gothic" w:hAnsi="Century Gothic"/>
          <w:sz w:val="24"/>
          <w:szCs w:val="24"/>
        </w:rPr>
        <w:t>;</w:t>
      </w:r>
    </w:p>
    <w:p w14:paraId="1C731139" w14:textId="315A53A2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ffettuare test di regressione ogni qualvolta verranno effettuate le modifiche alle componenti del sistema;</w:t>
      </w:r>
    </w:p>
    <w:p w14:paraId="7C5F30C1" w14:textId="7C269B16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tenere un branch coverage non inferiore al 75%.</w:t>
      </w:r>
    </w:p>
    <w:p w14:paraId="701885FD" w14:textId="77777777" w:rsidR="00B83745" w:rsidRDefault="00B83745" w:rsidP="00B83745">
      <w:pPr>
        <w:pStyle w:val="Paragrafoelenco"/>
        <w:spacing w:after="120" w:line="276" w:lineRule="auto"/>
        <w:ind w:left="1429"/>
        <w:rPr>
          <w:rFonts w:ascii="Century Gothic" w:hAnsi="Century Gothic"/>
          <w:sz w:val="24"/>
          <w:szCs w:val="24"/>
        </w:rPr>
      </w:pPr>
    </w:p>
    <w:p w14:paraId="580ABA7C" w14:textId="76C33283" w:rsidR="00B932E3" w:rsidRPr="00B932E3" w:rsidRDefault="00B932E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Approccio</w:t>
      </w:r>
    </w:p>
    <w:p w14:paraId="3975CF51" w14:textId="1F8794AC" w:rsidR="00B932E3" w:rsidRDefault="00B932E3" w:rsidP="00B932E3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B932E3">
        <w:rPr>
          <w:rFonts w:ascii="Century Gothic" w:hAnsi="Century Gothic"/>
          <w:sz w:val="24"/>
          <w:szCs w:val="24"/>
        </w:rPr>
        <w:t>Il processo di testing si suddivide in tre parti:</w:t>
      </w:r>
    </w:p>
    <w:p w14:paraId="2F5F45D4" w14:textId="05B1FDB8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sistema</w:t>
      </w:r>
    </w:p>
    <w:p w14:paraId="185F273B" w14:textId="68C0A06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integrazione</w:t>
      </w:r>
    </w:p>
    <w:p w14:paraId="45E4DB59" w14:textId="5262E83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unità</w:t>
      </w:r>
    </w:p>
    <w:p w14:paraId="3772E4A3" w14:textId="05650689" w:rsidR="00B932E3" w:rsidRDefault="00B932E3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ascun</w:t>
      </w:r>
      <w:r w:rsidR="0041050A">
        <w:rPr>
          <w:rFonts w:ascii="Century Gothic" w:hAnsi="Century Gothic"/>
          <w:sz w:val="24"/>
          <w:szCs w:val="24"/>
        </w:rPr>
        <w:t>a parte verrà progettata nell’ordine mostrato ma eseguito in ordine inverso.</w:t>
      </w:r>
    </w:p>
    <w:p w14:paraId="0FB8586D" w14:textId="08293FA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individuazione dei casi di test di sistema e di integrazione avverrà prima dell’effettiva implementazione del codice; il loro raffinamento avverrà soltanto dopo l’implementazione.</w:t>
      </w:r>
    </w:p>
    <w:p w14:paraId="317CCFD4" w14:textId="77D9236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fferentemente, i casi di test di unità verranno progettati durante la fase di implementazione.</w:t>
      </w:r>
    </w:p>
    <w:p w14:paraId="60314226" w14:textId="1BA00E56" w:rsidR="00B83745" w:rsidRDefault="00B83745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secuzione dei casi di test avverrà durante l’implementazione del sistema stesso, al fine di avere un riscontro immediato in caso di errori commessi.</w:t>
      </w:r>
    </w:p>
    <w:p w14:paraId="6652C4D8" w14:textId="3D685B49" w:rsidR="00B83745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ni volta che verrà introdotta una nuova funzionalità, verranno effettuati i test case di unità relativi ad essa ed eventualmente anche i test di integrazione.</w:t>
      </w:r>
    </w:p>
    <w:p w14:paraId="6782D263" w14:textId="08E4B574" w:rsidR="00FF7D29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verranno effettuate delle modifiche su una componente, si rieseguiranno i test di unità e di integrazione relativi alla componente modificata e a tutte le componenti coinvolte dalle modifiche effettuate. Inoltre, si effettuerà il test di regressione, rieseguendo tutti i test case relativi alle componenti apparentemente non impattate dalla modifica.</w:t>
      </w:r>
    </w:p>
    <w:p w14:paraId="5376658D" w14:textId="465A7E29" w:rsidR="00FF7D29" w:rsidRDefault="00896F0A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96F0A">
        <w:rPr>
          <w:rFonts w:ascii="Century Gothic" w:hAnsi="Century Gothic"/>
          <w:sz w:val="24"/>
          <w:szCs w:val="24"/>
        </w:rPr>
        <w:t>L’approccio utilizzato per l’individuazione dei test frame sarà il category partition, quindi, al fin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minimizzare il numero di test case, gli input stessi saranno partizionati in classi di equivalenza.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Per ciò che concerne la definizione del risultato atteso si userà un oracolo “umano”.</w:t>
      </w:r>
    </w:p>
    <w:p w14:paraId="18A6B8F9" w14:textId="4F12E646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2318DFA7" w14:textId="77777777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6ADF3C9A" w14:textId="6C056CFF" w:rsidR="00896F0A" w:rsidRDefault="00896F0A" w:rsidP="00896F0A">
      <w:pPr>
        <w:spacing w:after="120" w:line="276" w:lineRule="auto"/>
        <w:ind w:left="709"/>
        <w:rPr>
          <w:rStyle w:val="fontstyle01"/>
          <w:rFonts w:ascii="Century Gothic" w:hAnsi="Century Gothic"/>
        </w:rPr>
      </w:pPr>
      <w:r w:rsidRPr="00896F0A">
        <w:rPr>
          <w:rStyle w:val="fontstyle01"/>
          <w:rFonts w:ascii="Century Gothic" w:hAnsi="Century Gothic"/>
        </w:rPr>
        <w:lastRenderedPageBreak/>
        <w:t>Testing di sistema</w:t>
      </w:r>
    </w:p>
    <w:p w14:paraId="27335CF6" w14:textId="2943565A" w:rsidR="00B013FC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  <w:r w:rsidRPr="00385C61">
        <w:rPr>
          <w:rStyle w:val="fontstyle01"/>
          <w:rFonts w:ascii="Century Gothic" w:hAnsi="Century Gothic"/>
          <w:b w:val="0"/>
          <w:bCs w:val="0"/>
        </w:rPr>
        <w:t>Tale tipologia di testing verrà effettuata tramite Eclipse, utilizzando la libreria Selenium, che si integra facilmente con quasi tutti i tipi di browser e permette di eseguire automatizzare le interazioni dell’utente con il sistema, permettendoci di effettuare i casi di test di sistema.</w:t>
      </w:r>
    </w:p>
    <w:p w14:paraId="1754924A" w14:textId="77777777" w:rsidR="00385C61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</w:p>
    <w:p w14:paraId="6770C1BB" w14:textId="207B50B5" w:rsidR="00896F0A" w:rsidRDefault="00385C61" w:rsidP="00896F0A">
      <w:pPr>
        <w:spacing w:after="120" w:line="276" w:lineRule="auto"/>
        <w:ind w:left="709"/>
        <w:rPr>
          <w:rFonts w:ascii="Century Gothic" w:hAnsi="Century Gothic"/>
          <w:b/>
          <w:bCs/>
          <w:sz w:val="24"/>
          <w:szCs w:val="24"/>
        </w:rPr>
      </w:pPr>
      <w:r w:rsidRPr="00385C61">
        <w:rPr>
          <w:rFonts w:ascii="Century Gothic" w:hAnsi="Century Gothic"/>
          <w:b/>
          <w:bCs/>
          <w:sz w:val="24"/>
          <w:szCs w:val="24"/>
        </w:rPr>
        <w:t>Testing di integrazione</w:t>
      </w:r>
    </w:p>
    <w:p w14:paraId="56A9DBD7" w14:textId="77777777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>In questa fase le singole unità vengono combinate e testate come gruppo. Per poter effettuare l’integration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test è stata scelta la strategia bottom-up, in quanto consente di poter iniziare l’attività di testing non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appena il primo modulo è stato specificato. Questo approccio richiede la costruzione di driver pe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imulare l’ambiente chiamante. In generale però, può portare alla problematica che i moduli possa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essere codificati senza avere una chiara idea di come dovranno essere connessi ad altre parti del sistema.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57EE4CCC" w14:textId="3B83B124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>La riusabilità del codice è uno dei principali benefici dell’approccio bottom-up. Nonostante quest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trategia di testing di integrazione abbia alcune limitazioni, risulta essere la più semplice e naturale form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 xml:space="preserve">con cui eseguire questo tipo di testing. </w:t>
      </w:r>
    </w:p>
    <w:p w14:paraId="14E11FE7" w14:textId="6D25A315" w:rsidR="003E2F77" w:rsidRDefault="003E2F77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3E2F77">
        <w:rPr>
          <w:rFonts w:ascii="Century Gothic" w:hAnsi="Century Gothic"/>
          <w:color w:val="000000"/>
          <w:sz w:val="24"/>
          <w:szCs w:val="24"/>
        </w:rPr>
        <w:t xml:space="preserve">L’esecuzione del test d’integrazione avverrà Step-by-Step, le componenti </w:t>
      </w:r>
      <w:r>
        <w:rPr>
          <w:rFonts w:ascii="Century Gothic" w:hAnsi="Century Gothic"/>
          <w:color w:val="000000"/>
          <w:sz w:val="24"/>
          <w:szCs w:val="24"/>
        </w:rPr>
        <w:t>che</w:t>
      </w:r>
      <w:r w:rsidRPr="003E2F77">
        <w:rPr>
          <w:rFonts w:ascii="Century Gothic" w:hAnsi="Century Gothic"/>
          <w:color w:val="000000"/>
          <w:sz w:val="24"/>
          <w:szCs w:val="24"/>
        </w:rPr>
        <w:t xml:space="preserve"> verran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3E2F77">
        <w:rPr>
          <w:rFonts w:ascii="Century Gothic" w:hAnsi="Century Gothic"/>
          <w:color w:val="000000"/>
          <w:sz w:val="24"/>
          <w:szCs w:val="24"/>
        </w:rPr>
        <w:t>testate per prime</w:t>
      </w:r>
      <w:r>
        <w:rPr>
          <w:rFonts w:ascii="Century Gothic" w:hAnsi="Century Gothic"/>
          <w:color w:val="000000"/>
          <w:sz w:val="24"/>
          <w:szCs w:val="24"/>
        </w:rPr>
        <w:t xml:space="preserve"> sono quelle relative al Model</w:t>
      </w:r>
      <w:r w:rsidRPr="003E2F77">
        <w:rPr>
          <w:rFonts w:ascii="Century Gothic" w:hAnsi="Century Gothic"/>
          <w:color w:val="000000"/>
          <w:sz w:val="24"/>
          <w:szCs w:val="24"/>
        </w:rPr>
        <w:t>, successivamente le componenti</w:t>
      </w:r>
      <w:r>
        <w:rPr>
          <w:rFonts w:ascii="Century Gothic" w:hAnsi="Century Gothic"/>
          <w:color w:val="000000"/>
          <w:sz w:val="24"/>
          <w:szCs w:val="24"/>
        </w:rPr>
        <w:t xml:space="preserve"> del Control e infine quelle del View</w:t>
      </w:r>
      <w:r w:rsidRPr="003E2F77">
        <w:rPr>
          <w:rFonts w:ascii="Century Gothic" w:hAnsi="Century Gothic"/>
          <w:color w:val="000000"/>
          <w:sz w:val="24"/>
          <w:szCs w:val="24"/>
        </w:rPr>
        <w:t xml:space="preserve">. </w:t>
      </w:r>
    </w:p>
    <w:p w14:paraId="3055788C" w14:textId="51FEB979" w:rsidR="003E2F77" w:rsidRDefault="003E2F77" w:rsidP="00896F0A">
      <w:pPr>
        <w:spacing w:after="120" w:line="276" w:lineRule="auto"/>
        <w:ind w:left="709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3E2F77">
        <w:rPr>
          <w:rFonts w:ascii="Century Gothic" w:hAnsi="Century Gothic"/>
          <w:b/>
          <w:bCs/>
          <w:color w:val="000000"/>
          <w:sz w:val="24"/>
          <w:szCs w:val="24"/>
        </w:rPr>
        <w:t>Testing di unità</w:t>
      </w:r>
    </w:p>
    <w:p w14:paraId="7830676E" w14:textId="2505F657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 xml:space="preserve">Per una corretta esecuzione del testing </w:t>
      </w:r>
      <w:r>
        <w:rPr>
          <w:rFonts w:ascii="Century Gothic" w:hAnsi="Century Gothic"/>
          <w:sz w:val="24"/>
          <w:szCs w:val="24"/>
        </w:rPr>
        <w:t>di unità</w:t>
      </w:r>
      <w:r w:rsidRPr="003E2F77">
        <w:rPr>
          <w:rFonts w:ascii="Century Gothic" w:hAnsi="Century Gothic"/>
          <w:sz w:val="24"/>
          <w:szCs w:val="24"/>
        </w:rPr>
        <w:t xml:space="preserve"> si andranno a testare tutti i metodi definiti all’intero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delle classi del sistema, eccezione fatta per le interfacce e per i metodi getter e setter auto-generati.</w:t>
      </w:r>
    </w:p>
    <w:p w14:paraId="37005ACE" w14:textId="5C6F39D2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La definizione dei casi di test avverrà in maniera funzionale, si utilizzerà un approccio Black-Box.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Similmente al testing di integrazione, si utilizzerà JUnit per la stesura dei casi di test necessari.</w:t>
      </w:r>
      <w:r>
        <w:rPr>
          <w:rFonts w:ascii="Century Gothic" w:hAnsi="Century Gothic"/>
          <w:sz w:val="24"/>
          <w:szCs w:val="24"/>
        </w:rPr>
        <w:t xml:space="preserve">  </w:t>
      </w:r>
      <w:r w:rsidRPr="003E2F77">
        <w:rPr>
          <w:rFonts w:ascii="Century Gothic" w:hAnsi="Century Gothic"/>
          <w:sz w:val="24"/>
          <w:szCs w:val="24"/>
        </w:rPr>
        <w:t>Si definirà una classe di test</w:t>
      </w:r>
      <w:r w:rsidR="00E32083">
        <w:rPr>
          <w:rFonts w:ascii="Century Gothic" w:hAnsi="Century Gothic"/>
          <w:sz w:val="24"/>
          <w:szCs w:val="24"/>
        </w:rPr>
        <w:t xml:space="preserve"> relativa a </w:t>
      </w:r>
      <w:r w:rsidRPr="003E2F77">
        <w:rPr>
          <w:rFonts w:ascii="Century Gothic" w:hAnsi="Century Gothic"/>
          <w:sz w:val="24"/>
          <w:szCs w:val="24"/>
        </w:rPr>
        <w:t xml:space="preserve">ciascuna classe sorgente sottoposta a testing di unità, </w:t>
      </w:r>
      <w:r w:rsidR="00E32083">
        <w:rPr>
          <w:rFonts w:ascii="Century Gothic" w:hAnsi="Century Gothic"/>
          <w:sz w:val="24"/>
          <w:szCs w:val="24"/>
        </w:rPr>
        <w:t>che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conterrà i casi di test relativi ad essa.</w:t>
      </w:r>
    </w:p>
    <w:p w14:paraId="13FBCF5F" w14:textId="7D1234AC" w:rsidR="00E32083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Nel caso in cui l’esecuzione di tutti i casi di test non porterà ad una Branch Coverage del 75%, si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andranno a definire nuovi casi di test utilizzando un approccio strutturale (White-Box).</w:t>
      </w:r>
    </w:p>
    <w:p w14:paraId="5FAF81B8" w14:textId="785B05F1" w:rsidR="00E32083" w:rsidRDefault="00E3208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E32083">
        <w:rPr>
          <w:rFonts w:ascii="Century Gothic" w:hAnsi="Century Gothic"/>
          <w:b/>
          <w:bCs/>
          <w:sz w:val="28"/>
          <w:szCs w:val="28"/>
        </w:rPr>
        <w:lastRenderedPageBreak/>
        <w:t>Sospensione e ripristino</w:t>
      </w:r>
    </w:p>
    <w:p w14:paraId="30CEFD84" w14:textId="77777777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Si andranno a definire i criteri di sospensione del testing.</w:t>
      </w:r>
    </w:p>
    <w:p w14:paraId="56FFE430" w14:textId="2C65A880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Inoltre, si specificano i criteri per riprendere le attività di testing in caso di sospensione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2FDFB22" w14:textId="33A61A60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>Criteri di sospensione</w:t>
      </w:r>
    </w:p>
    <w:p w14:paraId="21A3EE81" w14:textId="704EB65B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a fase di testing verrà interrotta quando verranno raggiunti i risultati attesi in accordo con in temp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 i costi allocati alle attività di testing</w:t>
      </w:r>
      <w:r>
        <w:rPr>
          <w:rFonts w:ascii="Century Gothic" w:hAnsi="Century Gothic"/>
          <w:sz w:val="24"/>
          <w:szCs w:val="24"/>
        </w:rPr>
        <w:t>.</w:t>
      </w:r>
    </w:p>
    <w:p w14:paraId="478E3EBA" w14:textId="43A82A74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 xml:space="preserve">Criteri di </w:t>
      </w:r>
      <w:r>
        <w:rPr>
          <w:rFonts w:ascii="Century Gothic" w:hAnsi="Century Gothic"/>
          <w:b/>
          <w:bCs/>
          <w:sz w:val="24"/>
          <w:szCs w:val="24"/>
        </w:rPr>
        <w:t>ripresa</w:t>
      </w:r>
    </w:p>
    <w:p w14:paraId="3ADECB9C" w14:textId="739CD4C7" w:rsidR="00E32083" w:rsidRDefault="00E32083" w:rsidP="00E32083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e attività di testing riprenderanno in seguito a delle modifiche che potrebbero introdurre nuov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rrori all’interno del sistema</w:t>
      </w:r>
      <w:r>
        <w:rPr>
          <w:rFonts w:ascii="Century Gothic" w:hAnsi="Century Gothic"/>
          <w:sz w:val="24"/>
          <w:szCs w:val="24"/>
        </w:rPr>
        <w:t>.</w:t>
      </w:r>
    </w:p>
    <w:p w14:paraId="629BC782" w14:textId="2DEAA160" w:rsidR="00E32083" w:rsidRDefault="007F1780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7F1780">
        <w:rPr>
          <w:rFonts w:ascii="Century Gothic" w:hAnsi="Century Gothic"/>
          <w:b/>
          <w:bCs/>
          <w:sz w:val="28"/>
          <w:szCs w:val="28"/>
        </w:rPr>
        <w:t>Materiale per il testing</w:t>
      </w:r>
    </w:p>
    <w:p w14:paraId="1D3DAD21" w14:textId="0E0C62CA" w:rsidR="007F1780" w:rsidRDefault="007F1780" w:rsidP="002271F6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7F1780">
        <w:rPr>
          <w:rFonts w:ascii="Century Gothic" w:hAnsi="Century Gothic"/>
          <w:sz w:val="24"/>
          <w:szCs w:val="24"/>
        </w:rPr>
        <w:t>L’hardware necessario per l’attività di testing è un pc non necessariamente avente connessione ad</w:t>
      </w:r>
      <w:r>
        <w:rPr>
          <w:rFonts w:ascii="Century Gothic" w:hAnsi="Century Gothic"/>
          <w:sz w:val="24"/>
          <w:szCs w:val="24"/>
        </w:rPr>
        <w:t xml:space="preserve"> </w:t>
      </w:r>
      <w:r w:rsidRPr="007F1780">
        <w:rPr>
          <w:rFonts w:ascii="Century Gothic" w:hAnsi="Century Gothic"/>
          <w:sz w:val="24"/>
          <w:szCs w:val="24"/>
        </w:rPr>
        <w:t>Internet, in quanto il sistema verrà testato in locale.</w:t>
      </w:r>
    </w:p>
    <w:p w14:paraId="16B6A9BC" w14:textId="4183D710" w:rsidR="00E32083" w:rsidRDefault="002271F6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2271F6">
        <w:rPr>
          <w:rFonts w:ascii="Century Gothic" w:hAnsi="Century Gothic"/>
          <w:b/>
          <w:bCs/>
          <w:sz w:val="28"/>
          <w:szCs w:val="28"/>
        </w:rPr>
        <w:t>Test Cases</w:t>
      </w:r>
    </w:p>
    <w:p w14:paraId="4AE966C4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0DC446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A48B669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EEDF34B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53DA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55681A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F59DF6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F3DC40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B3042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11E820F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002DDF0" w14:textId="7DB3ADC6" w:rsidR="002271F6" w:rsidRPr="002271F6" w:rsidRDefault="002271F6" w:rsidP="0090749B">
      <w:pPr>
        <w:pStyle w:val="Paragrafoelenco"/>
        <w:numPr>
          <w:ilvl w:val="1"/>
          <w:numId w:val="11"/>
        </w:numPr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</w:rPr>
      </w:pPr>
      <w:r w:rsidRPr="002271F6">
        <w:rPr>
          <w:rFonts w:ascii="Century Gothic" w:hAnsi="Century Gothic"/>
          <w:b/>
          <w:bCs/>
          <w:sz w:val="24"/>
          <w:szCs w:val="24"/>
        </w:rPr>
        <w:t>Gestione Autenticazione</w:t>
      </w:r>
    </w:p>
    <w:p w14:paraId="0E21BB9E" w14:textId="31B933C0" w:rsidR="00F67BCF" w:rsidRDefault="002271F6" w:rsidP="0090749B">
      <w:pPr>
        <w:pStyle w:val="Paragrafoelenco"/>
        <w:numPr>
          <w:ilvl w:val="2"/>
          <w:numId w:val="11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271F6">
        <w:rPr>
          <w:rFonts w:ascii="Century Gothic" w:hAnsi="Century Gothic"/>
          <w:b/>
          <w:bCs/>
          <w:sz w:val="24"/>
          <w:szCs w:val="24"/>
        </w:rPr>
        <w:t>Login</w:t>
      </w:r>
    </w:p>
    <w:p w14:paraId="104C0634" w14:textId="77777777" w:rsidR="00464FB2" w:rsidRPr="00F67BCF" w:rsidRDefault="00464FB2" w:rsidP="00464FB2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F67BCF" w:rsidRPr="00E63587" w14:paraId="70B626D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4E778665" w14:textId="77777777" w:rsidR="00F67BCF" w:rsidRPr="00E63587" w:rsidRDefault="00F67BCF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Hlk63418558"/>
            <w:r w:rsidRPr="00E6358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5A6BB2C5" w14:textId="2D638DBD" w:rsidR="00F67BCF" w:rsidRPr="00E63587" w:rsidRDefault="00F67BCF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63587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F67BCF" w:rsidRPr="00E63587" w14:paraId="71F6AA3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6FD59A2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06446A4" w14:textId="77777777" w:rsidR="00F67BCF" w:rsidRPr="00E63587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6358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67BCF" w:rsidRPr="00E63587" w14:paraId="482C179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EEBDE83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Lunghezza l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9C410CB" w14:textId="77777777" w:rsidR="00F67BCF" w:rsidRPr="00E63587" w:rsidRDefault="00F67BCF" w:rsidP="0090749B">
            <w:pPr>
              <w:numPr>
                <w:ilvl w:val="0"/>
                <w:numId w:val="12"/>
              </w:numPr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51C52758" w14:textId="77777777" w:rsidR="00F67BCF" w:rsidRPr="00E63587" w:rsidRDefault="00F67BCF" w:rsidP="0090749B">
            <w:pPr>
              <w:numPr>
                <w:ilvl w:val="0"/>
                <w:numId w:val="12"/>
              </w:numPr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Lunghezza = 9 [property lunghezzaLUok]</w:t>
            </w:r>
          </w:p>
          <w:p w14:paraId="2A9C45BC" w14:textId="77777777" w:rsidR="00F67BCF" w:rsidRPr="00495D85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67BCF" w:rsidRPr="00E63587" w14:paraId="5E5AA5E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E91AA9C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54B09B4" w14:textId="77777777" w:rsidR="00F67BCF" w:rsidRDefault="00F67BCF" w:rsidP="0090749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Non rispetta il formato [if lunghezzaLUok][errore]</w:t>
            </w:r>
          </w:p>
          <w:p w14:paraId="7ABFE87F" w14:textId="77777777" w:rsidR="00F67BCF" w:rsidRDefault="00F67BCF" w:rsidP="0090749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Rispetta il formato [if lunghezzaLUok] </w:t>
            </w:r>
          </w:p>
          <w:p w14:paraId="2FD98FC4" w14:textId="200E6A5C" w:rsidR="00495D85" w:rsidRDefault="00F67BCF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[property formatoFUok</w:t>
            </w:r>
            <w:r w:rsid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41308A3" w14:textId="77777777" w:rsidR="00495D85" w:rsidRPr="00495D85" w:rsidRDefault="00495D85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2F47537D" w14:textId="512C1A1B" w:rsidR="00947957" w:rsidRPr="00E63587" w:rsidRDefault="00947957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7BCF" w:rsidRPr="00E63587" w14:paraId="46115A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569C1B76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Esiste e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DD657B5" w14:textId="77777777" w:rsidR="00F67BCF" w:rsidRPr="00F67BCF" w:rsidRDefault="00F67BCF" w:rsidP="0090749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Non esiste nel DB [errore] </w:t>
            </w:r>
          </w:p>
          <w:p w14:paraId="62EF8C6D" w14:textId="27472478" w:rsidR="00F67BCF" w:rsidRPr="00F67BCF" w:rsidRDefault="00F67BCF" w:rsidP="0090749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Esiste nel DB [property esisteEUok] </w:t>
            </w:r>
          </w:p>
          <w:p w14:paraId="1AEB0AFD" w14:textId="77777777" w:rsidR="00F67BCF" w:rsidRPr="00495D85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0"/>
    </w:tbl>
    <w:p w14:paraId="6E486199" w14:textId="69D52E61" w:rsidR="002D0EB8" w:rsidRDefault="002D0EB8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2-colore11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F67BCF" w:rsidRPr="00F67BCF" w14:paraId="03F1FA8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69E2EAF" w14:textId="77777777" w:rsidR="00F67BCF" w:rsidRPr="00F67BCF" w:rsidRDefault="00F67BCF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2D71DB2C" w14:textId="5F416A25" w:rsidR="00F67BCF" w:rsidRPr="00F67BCF" w:rsidRDefault="00F67BCF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F67BCF" w:rsidRPr="00F67BCF" w14:paraId="776AC6C3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24FB2F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6C53ABA" w14:textId="77777777" w:rsidR="00F67BCF" w:rsidRPr="00F67BCF" w:rsidRDefault="00F67BCF" w:rsidP="00A6778A">
            <w:pPr>
              <w:spacing w:line="256" w:lineRule="auto"/>
              <w:ind w:left="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67BC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67BCF" w:rsidRPr="00F67BCF" w14:paraId="250CAB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565814D5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nghezza lp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C242219" w14:textId="77777777" w:rsidR="00F67BCF" w:rsidRPr="00F67BCF" w:rsidRDefault="00F67BCF" w:rsidP="0090749B">
            <w:pPr>
              <w:numPr>
                <w:ilvl w:val="0"/>
                <w:numId w:val="15"/>
              </w:numPr>
              <w:spacing w:line="256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613CD014" w14:textId="77777777" w:rsidR="00F67BCF" w:rsidRPr="00F67BCF" w:rsidRDefault="00F67BCF" w:rsidP="0090749B">
            <w:pPr>
              <w:numPr>
                <w:ilvl w:val="0"/>
                <w:numId w:val="15"/>
              </w:numPr>
              <w:spacing w:line="256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nghezza = 10 [property lunghezzaLPok]</w:t>
            </w:r>
          </w:p>
          <w:p w14:paraId="3A352D03" w14:textId="77777777" w:rsidR="00F67BCF" w:rsidRPr="00495D85" w:rsidRDefault="00F67BCF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67BCF" w:rsidRPr="00F67BCF" w14:paraId="37EBACB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22C62C9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Formato fp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5FFAFF8D" w14:textId="09F04D07" w:rsidR="00F67BCF" w:rsidRPr="00F67BCF" w:rsidRDefault="00F67BCF" w:rsidP="0090749B">
            <w:pPr>
              <w:pStyle w:val="Paragrafoelenco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 xml:space="preserve">Non rispetta il formato [if 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F67BCF">
              <w:rPr>
                <w:rFonts w:ascii="Century Gothic" w:hAnsi="Century Gothic"/>
                <w:sz w:val="24"/>
                <w:szCs w:val="24"/>
              </w:rPr>
              <w:t>unghezzaLPok][errore]</w:t>
            </w:r>
          </w:p>
          <w:p w14:paraId="2349D17A" w14:textId="77777777" w:rsidR="00F67BCF" w:rsidRDefault="00F67BCF" w:rsidP="0090749B">
            <w:pPr>
              <w:pStyle w:val="Paragrafoelenco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lastRenderedPageBreak/>
              <w:t xml:space="preserve">Rispetta il formato [if lunghezzaLPok] </w:t>
            </w:r>
          </w:p>
          <w:p w14:paraId="479A8B94" w14:textId="40A3486E" w:rsidR="00F67BCF" w:rsidRDefault="00F67BCF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[property formatoFPok]</w:t>
            </w:r>
          </w:p>
          <w:p w14:paraId="531E6E10" w14:textId="77777777" w:rsidR="0002213C" w:rsidRPr="00495D85" w:rsidRDefault="0002213C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0D70B565" w14:textId="256C5235" w:rsidR="00947957" w:rsidRPr="00F67BCF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7BCF" w:rsidRPr="00F67BCF" w14:paraId="5156E7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674EF90C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lastRenderedPageBreak/>
              <w:t>Corrisponde cp</w:t>
            </w:r>
          </w:p>
          <w:p w14:paraId="5BB51D25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2C01D6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40C8B2EF" w14:textId="48B84B19" w:rsidR="00F67BCF" w:rsidRPr="00F67BCF" w:rsidRDefault="00F67BCF" w:rsidP="0090749B">
            <w:pPr>
              <w:numPr>
                <w:ilvl w:val="0"/>
                <w:numId w:val="17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Non Corrisponde con la password presente nel db</w:t>
            </w:r>
            <w:r w:rsidR="002D0EB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2E3FCC9B" w14:textId="51714E4D" w:rsidR="00F67BCF" w:rsidRDefault="00F67BCF" w:rsidP="0090749B">
            <w:pPr>
              <w:numPr>
                <w:ilvl w:val="0"/>
                <w:numId w:val="17"/>
              </w:numPr>
              <w:spacing w:line="256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orrisponde con la password presente nel db</w:t>
            </w:r>
            <w:r w:rsidR="002D0EB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[corrispondeCPok]</w:t>
            </w:r>
          </w:p>
          <w:p w14:paraId="02D5CECC" w14:textId="77777777" w:rsidR="0002213C" w:rsidRPr="00495D85" w:rsidRDefault="0002213C" w:rsidP="0002213C">
            <w:pPr>
              <w:spacing w:line="256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42BFC0DE" w14:textId="0EE97BD1" w:rsidR="00947957" w:rsidRPr="00F67BCF" w:rsidRDefault="00947957" w:rsidP="00464FB2">
            <w:pPr>
              <w:spacing w:line="256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C569F97" w14:textId="79DE68E2" w:rsidR="00F67BCF" w:rsidRDefault="00F67BCF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2-colore112"/>
        <w:tblW w:w="9106" w:type="dxa"/>
        <w:tblInd w:w="0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F67BCF" w:rsidRPr="00F67BCF" w14:paraId="4EF46E36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  <w:hideMark/>
          </w:tcPr>
          <w:p w14:paraId="1D01473D" w14:textId="77777777" w:rsidR="00F67BCF" w:rsidRPr="00F67BCF" w:rsidRDefault="00F67BCF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  <w:hideMark/>
          </w:tcPr>
          <w:p w14:paraId="5516BB10" w14:textId="77777777" w:rsidR="00F67BCF" w:rsidRPr="00F67BCF" w:rsidRDefault="00F67BCF" w:rsidP="00F67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  <w:tcBorders>
              <w:right w:val="nil"/>
            </w:tcBorders>
            <w:hideMark/>
          </w:tcPr>
          <w:p w14:paraId="64132EB9" w14:textId="77777777" w:rsidR="00F67BCF" w:rsidRPr="00F67BCF" w:rsidRDefault="00F67BCF" w:rsidP="00F67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F67BCF" w:rsidRPr="00F67BCF" w14:paraId="7E490C83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234E2E4" w14:textId="1FC824DF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1F0ED11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C36D68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1D04E47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37206B5" w14:textId="690394F0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878372D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16E9A8FE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228E8638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5FBDEBBE" w14:textId="42809592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409C68C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56129943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3779217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0BFD4E1" w14:textId="70A87E06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A56A0F7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186A0CC8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2205FB2E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3D056650" w14:textId="5B0A386F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332D89E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0ACD8CD" w14:textId="44C712D8" w:rsidR="00F67BCF" w:rsidRPr="00F67BCF" w:rsidRDefault="002D0EB8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F67BCF" w:rsidRPr="00F67BCF" w14:paraId="0C7EF97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A81CADB" w14:textId="24107B1D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405027C6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2.c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5E12A634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79104D71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7E3575F6" w14:textId="39A9498C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63FB6ADB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2.cp2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F3F4394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14051D0A" w14:textId="0CD8ED5E" w:rsidR="00464FB2" w:rsidRDefault="00464FB2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p w14:paraId="1D7C14E9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AD6475D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4B980D36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5B8F66C7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2F944743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203F40FF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503DE04F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6CC988D2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B0F4952" w14:textId="77777777" w:rsidR="002D0EB8" w:rsidRPr="002D0EB8" w:rsidRDefault="002D0EB8" w:rsidP="0090749B">
      <w:pPr>
        <w:pStyle w:val="Paragrafoelenco"/>
        <w:numPr>
          <w:ilvl w:val="1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37D8AA5" w14:textId="13739D10" w:rsidR="002D0EB8" w:rsidRPr="002D0EB8" w:rsidRDefault="002D0EB8" w:rsidP="0090749B">
      <w:pPr>
        <w:pStyle w:val="Paragrafoelenco"/>
        <w:numPr>
          <w:ilvl w:val="1"/>
          <w:numId w:val="17"/>
        </w:numPr>
        <w:spacing w:after="120" w:line="276" w:lineRule="auto"/>
        <w:ind w:left="1141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4"/>
          <w:szCs w:val="24"/>
        </w:rPr>
        <w:t>Gestione Account</w:t>
      </w:r>
    </w:p>
    <w:p w14:paraId="5E7E7B40" w14:textId="3C7A2BEB" w:rsidR="002D0EB8" w:rsidRPr="002D0EB8" w:rsidRDefault="002D0EB8" w:rsidP="0090749B">
      <w:pPr>
        <w:pStyle w:val="Paragrafoelenco"/>
        <w:numPr>
          <w:ilvl w:val="2"/>
          <w:numId w:val="17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D0EB8">
        <w:rPr>
          <w:rFonts w:ascii="Century Gothic" w:hAnsi="Century Gothic"/>
          <w:b/>
          <w:bCs/>
          <w:sz w:val="24"/>
          <w:szCs w:val="24"/>
        </w:rPr>
        <w:t>Registrazione</w:t>
      </w:r>
    </w:p>
    <w:tbl>
      <w:tblPr>
        <w:tblStyle w:val="Tabellagriglia2-colore113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2D0EB8" w:rsidRPr="002D0EB8" w14:paraId="2E48AAFF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0A5EF1B3" w14:textId="77777777" w:rsidR="002D0EB8" w:rsidRPr="002D0EB8" w:rsidRDefault="002D0EB8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Hlk63418244"/>
            <w:r w:rsidRPr="002D0EB8">
              <w:rPr>
                <w:rFonts w:ascii="Century Gothic" w:hAnsi="Century Gothic"/>
                <w:sz w:val="24"/>
                <w:szCs w:val="24"/>
              </w:rPr>
              <w:t>Parametro: Nome</w:t>
            </w:r>
          </w:p>
          <w:p w14:paraId="79C5A49A" w14:textId="776B1CB7" w:rsidR="002D0EB8" w:rsidRPr="002D0EB8" w:rsidRDefault="002D0EB8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] {2,25}</w:t>
            </w:r>
          </w:p>
        </w:tc>
      </w:tr>
      <w:tr w:rsidR="002D0EB8" w:rsidRPr="002D0EB8" w14:paraId="4BE285F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34D4C6A3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1D5386D" w14:textId="77777777" w:rsidR="002D0EB8" w:rsidRPr="002D0EB8" w:rsidRDefault="002D0EB8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D0EB8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2D0EB8" w:rsidRPr="002D0EB8" w14:paraId="228E3F19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3927F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Lunghezza l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AC420C5" w14:textId="77777777" w:rsidR="00947957" w:rsidRPr="00947957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1 || Lunghezza &gt;=26[errore]</w:t>
            </w:r>
          </w:p>
          <w:p w14:paraId="2905D293" w14:textId="77777777" w:rsidR="002D0EB8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4 [property lunghezzaLNok]</w:t>
            </w:r>
          </w:p>
          <w:p w14:paraId="4FAC5D90" w14:textId="5F6B0E06" w:rsidR="0002213C" w:rsidRPr="00495D85" w:rsidRDefault="0002213C" w:rsidP="0002213C">
            <w:pPr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D0EB8" w:rsidRPr="002D0EB8" w14:paraId="295F5C32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4617572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07D098D7" w14:textId="77777777" w:rsidR="00947957" w:rsidRPr="00947957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if lunghezzaLNok][errore]</w:t>
            </w:r>
          </w:p>
          <w:p w14:paraId="75F1870D" w14:textId="1BF2F393" w:rsidR="002D0EB8" w:rsidRPr="00495D85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if lunghezzaLNok] [property formatoFNok]</w:t>
            </w:r>
          </w:p>
          <w:p w14:paraId="5276FD9B" w14:textId="77777777" w:rsidR="00495D85" w:rsidRPr="00495D85" w:rsidRDefault="00495D85" w:rsidP="00495D85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6D9933A6" w14:textId="7B57E4CD" w:rsidR="002D0EB8" w:rsidRPr="002D0EB8" w:rsidRDefault="002D0EB8" w:rsidP="0002213C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1"/>
    </w:tbl>
    <w:tbl>
      <w:tblPr>
        <w:tblStyle w:val="Tabellagriglia2-colore113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2DEA66D8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8896B49" w14:textId="77777777" w:rsidR="007E27BD" w:rsidRDefault="007E27BD" w:rsidP="00464FB2">
            <w:pPr>
              <w:spacing w:line="256" w:lineRule="auto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31F4D61F" w14:textId="141B5B47" w:rsidR="00947957" w:rsidRPr="00947957" w:rsidRDefault="00947957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Cognome</w:t>
            </w:r>
          </w:p>
          <w:p w14:paraId="18C73935" w14:textId="77777777" w:rsidR="00947957" w:rsidRPr="00947957" w:rsidRDefault="00947957" w:rsidP="00464FB2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: [A-Za-z] {2,25}</w:t>
            </w:r>
          </w:p>
        </w:tc>
      </w:tr>
      <w:tr w:rsidR="00947957" w:rsidRPr="00947957" w14:paraId="4C26E7BC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47835FA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BB7290" w14:textId="77777777" w:rsidR="00947957" w:rsidRPr="00947957" w:rsidRDefault="00947957" w:rsidP="00464F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08A711A7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0B9506F2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 l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F3817C0" w14:textId="1F5C5271" w:rsidR="00947957" w:rsidRP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&lt;=1 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>||</w:t>
            </w: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Lunghezza &gt;=26[errore]</w:t>
            </w:r>
          </w:p>
          <w:p w14:paraId="0A12F993" w14:textId="77777777" w:rsid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 = 4 [property lunghezzaLNok]</w:t>
            </w:r>
          </w:p>
          <w:p w14:paraId="1011744B" w14:textId="0308F7B1" w:rsidR="00947957" w:rsidRPr="00495D85" w:rsidRDefault="00947957" w:rsidP="00464FB2">
            <w:pPr>
              <w:spacing w:after="160" w:line="259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</w:tc>
      </w:tr>
      <w:tr w:rsidR="00947957" w:rsidRPr="00947957" w14:paraId="25F02A9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0C5CF42F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lastRenderedPageBreak/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510719C" w14:textId="77777777" w:rsidR="00947957" w:rsidRPr="00947957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if lunghezzaLNok][errore]</w:t>
            </w:r>
          </w:p>
          <w:p w14:paraId="5281381D" w14:textId="4DD70438" w:rsidR="002D0EB8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if lunghezzaLNok] [property formatoFNok]</w:t>
            </w:r>
          </w:p>
          <w:p w14:paraId="4CC9B3FB" w14:textId="77777777" w:rsidR="0002213C" w:rsidRPr="00495D85" w:rsidRDefault="0002213C" w:rsidP="0002213C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42E352E6" w14:textId="14FD3FB1" w:rsidR="002D0EB8" w:rsidRPr="00947957" w:rsidRDefault="002D0EB8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</w:tc>
      </w:tr>
    </w:tbl>
    <w:p w14:paraId="3810C8B0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4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4926B21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6FA6A7E5" w14:textId="77777777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6783DF9F" w14:textId="51685546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947957" w:rsidRPr="00947957" w14:paraId="06CB42B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C8B5307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7FD2D9A" w14:textId="77777777" w:rsidR="00947957" w:rsidRPr="00947957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4F93FC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3ECC25AD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l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8CE2F98" w14:textId="77777777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5904BA93" w14:textId="77777777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property lunghezzaLUok]</w:t>
            </w:r>
          </w:p>
          <w:p w14:paraId="257689DF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1A4E62A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B3CB988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3A6890B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if lunghezzaLUok][errore]</w:t>
            </w:r>
          </w:p>
          <w:p w14:paraId="06E467E8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Rispetta il formato [if lunghezzaLUok] </w:t>
            </w:r>
          </w:p>
          <w:p w14:paraId="0372DAE5" w14:textId="6965F1FA" w:rsidR="00947957" w:rsidRDefault="00947957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property formatoFUok</w:t>
            </w: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07010573" w14:textId="77777777" w:rsidR="00495D85" w:rsidRPr="00495D85" w:rsidRDefault="00495D85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68442BBA" w14:textId="77777777" w:rsidR="00947957" w:rsidRPr="00947957" w:rsidRDefault="00947957" w:rsidP="00464FB2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47957" w:rsidRPr="00947957" w14:paraId="3FE8B865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2C5419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Esiste e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BA32756" w14:textId="5CEF4173" w:rsidR="00947957" w:rsidRPr="00947957" w:rsidRDefault="00947957" w:rsidP="009074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</w:t>
            </w:r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siste nel DB [errore] </w:t>
            </w:r>
          </w:p>
          <w:p w14:paraId="1D28E96F" w14:textId="7FB3214E" w:rsidR="00947957" w:rsidRPr="00947957" w:rsidRDefault="00947957" w:rsidP="009074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on e</w:t>
            </w:r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siste nel DB [property esisteEUok] </w:t>
            </w:r>
          </w:p>
          <w:p w14:paraId="458FFCF9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51103F7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5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09CC15BC" w14:textId="77777777" w:rsidTr="0001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349F6678" w14:textId="77777777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1645AB5F" w14:textId="2A9C3E90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8,46}</w:t>
            </w:r>
          </w:p>
        </w:tc>
      </w:tr>
      <w:tr w:rsidR="00947957" w:rsidRPr="00947957" w14:paraId="523A60D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6A85F1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2A154AE" w14:textId="77777777" w:rsidR="00947957" w:rsidRPr="00947957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7609B63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24A2ED55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l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97790B3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1AF6ED0F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property lunghezzaLUok]</w:t>
            </w:r>
          </w:p>
          <w:p w14:paraId="0DF11D9D" w14:textId="77777777" w:rsidR="00947957" w:rsidRPr="00495D85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0944DC4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DA18126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E48F28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if lunghezzaLUok][errore]</w:t>
            </w:r>
          </w:p>
          <w:p w14:paraId="4654D137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Rispetta il formato [if lunghezzaLUok] </w:t>
            </w:r>
          </w:p>
          <w:p w14:paraId="3EEB0319" w14:textId="5295AA37" w:rsidR="00947957" w:rsidRDefault="00947957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property formatoFUok</w:t>
            </w: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AFE97B" w14:textId="77777777" w:rsidR="0002213C" w:rsidRPr="00495D85" w:rsidRDefault="0002213C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58E2A0EF" w14:textId="77777777" w:rsidR="00947957" w:rsidRPr="00947957" w:rsidRDefault="00947957" w:rsidP="00010C10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2924D1" w14:textId="77777777" w:rsidR="00A6778A" w:rsidRDefault="00A6778A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6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6039"/>
      </w:tblGrid>
      <w:tr w:rsidR="00947957" w:rsidRPr="00947957" w14:paraId="3633B245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048B9261" w14:textId="4A9E4502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email</w:t>
            </w:r>
          </w:p>
          <w:p w14:paraId="06CB0962" w14:textId="239D6ADE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0-9._%+-]+@[A-Z0-9.-]+\.[A-Z]{2,4}</w:t>
            </w:r>
            <w:r w:rsidRPr="00947957">
              <w:rPr>
                <w:sz w:val="23"/>
                <w:szCs w:val="23"/>
              </w:rPr>
              <w:t xml:space="preserve"> </w:t>
            </w:r>
          </w:p>
        </w:tc>
      </w:tr>
      <w:tr w:rsidR="00947957" w:rsidRPr="00947957" w14:paraId="7985BFA4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84AC759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CE89B4" w14:textId="77777777" w:rsidR="00947957" w:rsidRPr="00947957" w:rsidRDefault="00947957" w:rsidP="00A6778A">
            <w:pPr>
              <w:spacing w:line="256" w:lineRule="auto"/>
              <w:ind w:firstLine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14D8A741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B15DD15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l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0CF34B0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5 [errore]</w:t>
            </w:r>
          </w:p>
          <w:p w14:paraId="18251769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gt;= 6 [property lunghezzaLEok]</w:t>
            </w:r>
          </w:p>
          <w:p w14:paraId="2F0CB06A" w14:textId="77777777" w:rsidR="00947957" w:rsidRPr="00495D85" w:rsidRDefault="00947957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4AD919C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6952CCC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43572A2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E23D38C" w14:textId="5366A785" w:rsidR="00947957" w:rsidRPr="006C4E78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if lunghezzaLEok][errore]</w:t>
            </w:r>
          </w:p>
          <w:p w14:paraId="553EAAAC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 xml:space="preserve">Rispetta il formato [if lunghezzaLEok] </w:t>
            </w:r>
          </w:p>
          <w:p w14:paraId="634CFF81" w14:textId="77777777" w:rsidR="00947957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property formatoFEok]</w:t>
            </w:r>
          </w:p>
          <w:p w14:paraId="1F779D45" w14:textId="4D3AC965" w:rsidR="00495D85" w:rsidRPr="00495D85" w:rsidRDefault="00495D85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039179" w14:textId="69198DFA" w:rsidR="006C4E78" w:rsidRDefault="006C4E78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1468AD07" w14:textId="77777777" w:rsidR="00430B6B" w:rsidRDefault="00430B6B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"/>
        <w:tblW w:w="9106" w:type="dxa"/>
        <w:tblLook w:val="04A0" w:firstRow="1" w:lastRow="0" w:firstColumn="1" w:lastColumn="0" w:noHBand="0" w:noVBand="1"/>
      </w:tblPr>
      <w:tblGrid>
        <w:gridCol w:w="1498"/>
        <w:gridCol w:w="4797"/>
        <w:gridCol w:w="2811"/>
      </w:tblGrid>
      <w:tr w:rsidR="006C4E78" w:rsidRPr="006C4E78" w14:paraId="034B6ADE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943BF9" w14:textId="77777777" w:rsidR="006C4E78" w:rsidRPr="006C4E78" w:rsidRDefault="006C4E78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797" w:type="dxa"/>
            <w:hideMark/>
          </w:tcPr>
          <w:p w14:paraId="41CD8118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mbinazione</w:t>
            </w:r>
          </w:p>
        </w:tc>
        <w:tc>
          <w:tcPr>
            <w:tcW w:w="2811" w:type="dxa"/>
            <w:hideMark/>
          </w:tcPr>
          <w:p w14:paraId="03DE540F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sito</w:t>
            </w:r>
          </w:p>
        </w:tc>
      </w:tr>
      <w:tr w:rsidR="006C4E78" w:rsidRPr="006C4E78" w14:paraId="1237A6F3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F4F6896" w14:textId="528507BE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1</w:t>
            </w:r>
          </w:p>
        </w:tc>
        <w:tc>
          <w:tcPr>
            <w:tcW w:w="4797" w:type="dxa"/>
            <w:hideMark/>
          </w:tcPr>
          <w:p w14:paraId="246C4D9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1</w:t>
            </w:r>
          </w:p>
        </w:tc>
        <w:tc>
          <w:tcPr>
            <w:tcW w:w="2811" w:type="dxa"/>
            <w:hideMark/>
          </w:tcPr>
          <w:p w14:paraId="69E85C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0D98136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C0C6CCC" w14:textId="507B841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2</w:t>
            </w:r>
          </w:p>
        </w:tc>
        <w:tc>
          <w:tcPr>
            <w:tcW w:w="4797" w:type="dxa"/>
            <w:hideMark/>
          </w:tcPr>
          <w:p w14:paraId="03B6DAFB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1</w:t>
            </w:r>
          </w:p>
        </w:tc>
        <w:tc>
          <w:tcPr>
            <w:tcW w:w="2811" w:type="dxa"/>
            <w:hideMark/>
          </w:tcPr>
          <w:p w14:paraId="18FB6EE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24A444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33EB56E" w14:textId="1F9FD5DC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3</w:t>
            </w:r>
          </w:p>
        </w:tc>
        <w:tc>
          <w:tcPr>
            <w:tcW w:w="4797" w:type="dxa"/>
            <w:hideMark/>
          </w:tcPr>
          <w:p w14:paraId="07C31B6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1</w:t>
            </w:r>
          </w:p>
        </w:tc>
        <w:tc>
          <w:tcPr>
            <w:tcW w:w="2811" w:type="dxa"/>
            <w:hideMark/>
          </w:tcPr>
          <w:p w14:paraId="62FDEBC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208491B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62B7027" w14:textId="39E15ED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4</w:t>
            </w:r>
          </w:p>
        </w:tc>
        <w:tc>
          <w:tcPr>
            <w:tcW w:w="4797" w:type="dxa"/>
            <w:hideMark/>
          </w:tcPr>
          <w:p w14:paraId="3B7A5FC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1</w:t>
            </w:r>
          </w:p>
        </w:tc>
        <w:tc>
          <w:tcPr>
            <w:tcW w:w="2811" w:type="dxa"/>
            <w:hideMark/>
          </w:tcPr>
          <w:p w14:paraId="60B87C4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103B5D0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18D74F8F" w14:textId="61BF8BA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5</w:t>
            </w:r>
          </w:p>
        </w:tc>
        <w:tc>
          <w:tcPr>
            <w:tcW w:w="4797" w:type="dxa"/>
            <w:hideMark/>
          </w:tcPr>
          <w:p w14:paraId="1713E343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n2.fn2.lc2.fc2.lu1</w:t>
            </w:r>
          </w:p>
        </w:tc>
        <w:tc>
          <w:tcPr>
            <w:tcW w:w="2811" w:type="dxa"/>
            <w:hideMark/>
          </w:tcPr>
          <w:p w14:paraId="710251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rrore</w:t>
            </w:r>
          </w:p>
        </w:tc>
      </w:tr>
      <w:tr w:rsidR="006C4E78" w:rsidRPr="006C4E78" w14:paraId="790E53D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066291F5" w14:textId="3D39D269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6</w:t>
            </w:r>
          </w:p>
        </w:tc>
        <w:tc>
          <w:tcPr>
            <w:tcW w:w="4797" w:type="dxa"/>
            <w:hideMark/>
          </w:tcPr>
          <w:p w14:paraId="0E86099F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1</w:t>
            </w:r>
          </w:p>
        </w:tc>
        <w:tc>
          <w:tcPr>
            <w:tcW w:w="2811" w:type="dxa"/>
            <w:hideMark/>
          </w:tcPr>
          <w:p w14:paraId="472BDEC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117C15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5B3191A" w14:textId="2B77FDE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7</w:t>
            </w:r>
          </w:p>
        </w:tc>
        <w:tc>
          <w:tcPr>
            <w:tcW w:w="4797" w:type="dxa"/>
            <w:hideMark/>
          </w:tcPr>
          <w:p w14:paraId="32D6C4B3" w14:textId="2EBC234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hideMark/>
          </w:tcPr>
          <w:p w14:paraId="7444E117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A6778A" w14:paraId="4ACC6A1B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1D0066" w14:textId="78F36D8D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797" w:type="dxa"/>
          </w:tcPr>
          <w:p w14:paraId="4BA51901" w14:textId="1C217069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lp1</w:t>
            </w:r>
          </w:p>
        </w:tc>
        <w:tc>
          <w:tcPr>
            <w:tcW w:w="2811" w:type="dxa"/>
          </w:tcPr>
          <w:p w14:paraId="17BD0DF0" w14:textId="6919C1F7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6C4E78" w14:paraId="27A6437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60623EEC" w14:textId="75CDF7B2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8</w:t>
            </w:r>
          </w:p>
        </w:tc>
        <w:tc>
          <w:tcPr>
            <w:tcW w:w="4797" w:type="dxa"/>
            <w:hideMark/>
          </w:tcPr>
          <w:p w14:paraId="3414E06B" w14:textId="70B6502C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1</w:t>
            </w:r>
          </w:p>
        </w:tc>
        <w:tc>
          <w:tcPr>
            <w:tcW w:w="2811" w:type="dxa"/>
            <w:hideMark/>
          </w:tcPr>
          <w:p w14:paraId="1FF225F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DF1036C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7675C2" w14:textId="7DB91BEE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9</w:t>
            </w:r>
          </w:p>
        </w:tc>
        <w:tc>
          <w:tcPr>
            <w:tcW w:w="4797" w:type="dxa"/>
            <w:hideMark/>
          </w:tcPr>
          <w:p w14:paraId="4B906B4B" w14:textId="40EAF809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1</w:t>
            </w:r>
          </w:p>
        </w:tc>
        <w:tc>
          <w:tcPr>
            <w:tcW w:w="2811" w:type="dxa"/>
            <w:hideMark/>
          </w:tcPr>
          <w:p w14:paraId="7E70F196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83CE16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21D30DC" w14:textId="3F2A45C8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1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.</w:t>
            </w:r>
            <w:r w:rsidRPr="00A6778A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0</w:t>
            </w:r>
          </w:p>
        </w:tc>
        <w:tc>
          <w:tcPr>
            <w:tcW w:w="4797" w:type="dxa"/>
            <w:hideMark/>
          </w:tcPr>
          <w:p w14:paraId="24E82D9B" w14:textId="75FC3C06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1</w:t>
            </w:r>
          </w:p>
        </w:tc>
        <w:tc>
          <w:tcPr>
            <w:tcW w:w="2811" w:type="dxa"/>
            <w:hideMark/>
          </w:tcPr>
          <w:p w14:paraId="7A2A6A4C" w14:textId="5A63C66B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A6778A" w14:paraId="3A14BE52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873315E" w14:textId="00A71511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1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.1</w:t>
            </w:r>
            <w:r w:rsidRPr="00A6778A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14:paraId="2639C29C" w14:textId="13340BF8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2</w:t>
            </w:r>
          </w:p>
        </w:tc>
        <w:tc>
          <w:tcPr>
            <w:tcW w:w="2811" w:type="dxa"/>
          </w:tcPr>
          <w:p w14:paraId="10EB9DE3" w14:textId="1DC94FC6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541DD47F" w14:textId="3614E203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5A2F52FF" w14:textId="77777777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6A3270E7" w14:textId="6803EBE2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5F7482A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0E67D56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9B58A1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997320F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23DC750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CE94F9F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398A87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F6186FA" w14:textId="77777777" w:rsidR="00464FB2" w:rsidRPr="00464FB2" w:rsidRDefault="00464FB2" w:rsidP="0090749B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38AF705" w14:textId="77777777" w:rsidR="00464FB2" w:rsidRPr="00464FB2" w:rsidRDefault="00464FB2" w:rsidP="0090749B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F34CC54" w14:textId="77777777" w:rsidR="00464FB2" w:rsidRPr="00464FB2" w:rsidRDefault="00464FB2" w:rsidP="0090749B">
      <w:pPr>
        <w:pStyle w:val="Paragrafoelenco"/>
        <w:numPr>
          <w:ilvl w:val="2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CACC4C0" w14:textId="31E35B76" w:rsidR="0002213C" w:rsidRPr="0002213C" w:rsidRDefault="0002213C" w:rsidP="0090749B">
      <w:pPr>
        <w:pStyle w:val="Paragrafoelenco"/>
        <w:numPr>
          <w:ilvl w:val="2"/>
          <w:numId w:val="29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odifica Password</w:t>
      </w:r>
    </w:p>
    <w:tbl>
      <w:tblPr>
        <w:tblStyle w:val="Tabellagriglia2-colore118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34AC3810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AE4B01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Parametro: oldpassword</w:t>
            </w:r>
          </w:p>
          <w:p w14:paraId="5580438C" w14:textId="4718F5E0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8669F8D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DEF8E5C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A35435F" w14:textId="77777777" w:rsidR="0002213C" w:rsidRPr="0002213C" w:rsidRDefault="0002213C" w:rsidP="00A6778A">
            <w:pPr>
              <w:spacing w:after="160" w:line="259" w:lineRule="auto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0724006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03D0CB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lop</w:t>
            </w:r>
          </w:p>
        </w:tc>
        <w:tc>
          <w:tcPr>
            <w:tcW w:w="6039" w:type="dxa"/>
          </w:tcPr>
          <w:p w14:paraId="616DDD27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ECA001A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= 10 [property lunghezzaLOPok]</w:t>
            </w:r>
          </w:p>
          <w:p w14:paraId="6BED3C02" w14:textId="77777777" w:rsidR="0002213C" w:rsidRPr="00495D85" w:rsidRDefault="0002213C" w:rsidP="0002213C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613D3ACE" w14:textId="77777777" w:rsidTr="000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313E6D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 fop</w:t>
            </w:r>
          </w:p>
        </w:tc>
        <w:tc>
          <w:tcPr>
            <w:tcW w:w="6039" w:type="dxa"/>
          </w:tcPr>
          <w:p w14:paraId="121219D3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2B0B35F2" w14:textId="5006059C" w:rsidR="0002213C" w:rsidRPr="0002213C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[if lunghezzaLOPok][errore]</w:t>
            </w:r>
          </w:p>
          <w:p w14:paraId="5D1004AA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if lunghezzaLOPok] [property formatoFOPok]</w:t>
            </w:r>
          </w:p>
          <w:p w14:paraId="6821516A" w14:textId="62D33E75" w:rsidR="0002213C" w:rsidRPr="00495D85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98445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505CEE0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orrisponde cop</w:t>
            </w:r>
          </w:p>
          <w:p w14:paraId="4ADE1947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57C9195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39" w:type="dxa"/>
          </w:tcPr>
          <w:p w14:paraId="56E9E455" w14:textId="77777777" w:rsidR="0002213C" w:rsidRPr="0002213C" w:rsidRDefault="0002213C" w:rsidP="0090749B">
            <w:pPr>
              <w:numPr>
                <w:ilvl w:val="0"/>
                <w:numId w:val="31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Non Corrisponde con la password presente nel db[errore]</w:t>
            </w:r>
          </w:p>
          <w:p w14:paraId="421F7FE0" w14:textId="77777777" w:rsidR="0002213C" w:rsidRDefault="0002213C" w:rsidP="0090749B">
            <w:pPr>
              <w:numPr>
                <w:ilvl w:val="0"/>
                <w:numId w:val="31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orrisponde con la password presente nel db[corrispondeCOPok]</w:t>
            </w:r>
          </w:p>
          <w:p w14:paraId="65E97D99" w14:textId="09880474" w:rsidR="0002213C" w:rsidRPr="00495D85" w:rsidRDefault="0002213C" w:rsidP="0002213C">
            <w:pPr>
              <w:spacing w:after="160" w:line="259" w:lineRule="auto"/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FC3A13C" w14:textId="2E02A074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p w14:paraId="35D25071" w14:textId="77777777" w:rsidR="00495D85" w:rsidRDefault="00495D85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9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7805772F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4004A2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lastRenderedPageBreak/>
              <w:t>Parametro: newpassword</w:t>
            </w:r>
          </w:p>
          <w:p w14:paraId="2EFE9777" w14:textId="0EC2AD0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7E3CA9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BA46CE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93B02B5" w14:textId="77777777" w:rsidR="0002213C" w:rsidRPr="0002213C" w:rsidRDefault="0002213C" w:rsidP="00A677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6BA20751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E01857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lnp</w:t>
            </w:r>
          </w:p>
        </w:tc>
        <w:tc>
          <w:tcPr>
            <w:tcW w:w="6039" w:type="dxa"/>
          </w:tcPr>
          <w:p w14:paraId="68BC8ED1" w14:textId="24BFC8F6" w:rsidR="00A6778A" w:rsidRP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98441B5" w14:textId="77777777" w:rsid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= 10 [property lunghezzaLNPok]</w:t>
            </w:r>
          </w:p>
          <w:p w14:paraId="4C40C3BD" w14:textId="1A47A4A6" w:rsidR="00A6778A" w:rsidRPr="00DE19A7" w:rsidRDefault="00A6778A" w:rsidP="00A6778A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D96D6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FFB094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 fnp</w:t>
            </w:r>
          </w:p>
        </w:tc>
        <w:tc>
          <w:tcPr>
            <w:tcW w:w="6039" w:type="dxa"/>
          </w:tcPr>
          <w:p w14:paraId="4E39E6BE" w14:textId="77777777" w:rsidR="00495D85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DCA2751" w14:textId="39495B22" w:rsidR="0002213C" w:rsidRPr="00495D85" w:rsidRDefault="0002213C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if lunghezzaLNPok][errore]</w:t>
            </w:r>
          </w:p>
          <w:p w14:paraId="5DB7A5F1" w14:textId="77777777" w:rsidR="0002213C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if lunghezzaLNPok] [property formatoFNPok]</w:t>
            </w:r>
          </w:p>
          <w:p w14:paraId="1F52FBE9" w14:textId="1E55D421" w:rsidR="00495D85" w:rsidRPr="00495D85" w:rsidRDefault="00495D85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30B6B" w:rsidRPr="00430B6B" w14:paraId="38F112CE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3CC6D5" w14:textId="48BB903C" w:rsidR="00430B6B" w:rsidRPr="0002213C" w:rsidRDefault="00430B6B" w:rsidP="00A6778A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ersa dnp</w:t>
            </w:r>
          </w:p>
        </w:tc>
        <w:tc>
          <w:tcPr>
            <w:tcW w:w="6039" w:type="dxa"/>
          </w:tcPr>
          <w:p w14:paraId="46C4C5B5" w14:textId="77777777" w:rsidR="00430B6B" w:rsidRDefault="00430B6B" w:rsidP="0090749B">
            <w:pPr>
              <w:pStyle w:val="Paragrafoelenco"/>
              <w:numPr>
                <w:ilvl w:val="0"/>
                <w:numId w:val="67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guale alla vecchia password </w:t>
            </w:r>
          </w:p>
          <w:p w14:paraId="37A3057F" w14:textId="77777777" w:rsid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if lunghezzaLNPok &amp; formatoFNPok] [errore]</w:t>
            </w:r>
          </w:p>
          <w:p w14:paraId="685FA069" w14:textId="77777777" w:rsidR="00430B6B" w:rsidRDefault="00430B6B" w:rsidP="0090749B">
            <w:pPr>
              <w:pStyle w:val="Paragrafoelenco"/>
              <w:numPr>
                <w:ilvl w:val="0"/>
                <w:numId w:val="67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ersa dalla vecchia password</w:t>
            </w:r>
          </w:p>
          <w:p w14:paraId="2DC6ABBD" w14:textId="77777777" w:rsidR="00430B6B" w:rsidRP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[if lunghezzaLNPok &amp; formatoFNPok]</w:t>
            </w: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</w:p>
          <w:p w14:paraId="7DA4DE4C" w14:textId="58116118" w:rsidR="00430B6B" w:rsidRP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[property diversaDNPok]</w:t>
            </w:r>
          </w:p>
        </w:tc>
      </w:tr>
    </w:tbl>
    <w:p w14:paraId="00720CD4" w14:textId="0257D855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  <w:lang w:val="en-US"/>
        </w:rPr>
      </w:pPr>
    </w:p>
    <w:tbl>
      <w:tblPr>
        <w:tblStyle w:val="Tabellagriglia2-colore1191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430B6B" w:rsidRPr="00430B6B" w14:paraId="399705B8" w14:textId="77777777" w:rsidTr="004E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F0D137" w14:textId="29DC419C" w:rsidR="00430B6B" w:rsidRPr="00430B6B" w:rsidRDefault="00430B6B" w:rsidP="00430B6B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0B6B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Pr="00430B6B">
              <w:rPr>
                <w:rFonts w:ascii="Century Gothic" w:hAnsi="Century Gothic"/>
                <w:sz w:val="24"/>
                <w:szCs w:val="24"/>
              </w:rPr>
              <w:t>repeat</w:t>
            </w:r>
            <w:r w:rsidRPr="00430B6B">
              <w:rPr>
                <w:rFonts w:ascii="Century Gothic" w:hAnsi="Century Gothic"/>
                <w:sz w:val="24"/>
                <w:szCs w:val="24"/>
              </w:rPr>
              <w:t>passwor</w:t>
            </w:r>
            <w:r w:rsidRPr="00430B6B">
              <w:rPr>
                <w:rFonts w:ascii="Century Gothic" w:hAnsi="Century Gothic"/>
                <w:sz w:val="24"/>
                <w:szCs w:val="24"/>
              </w:rPr>
              <w:t>d</w:t>
            </w:r>
          </w:p>
        </w:tc>
      </w:tr>
      <w:tr w:rsidR="00430B6B" w:rsidRPr="00430B6B" w14:paraId="6A8E2635" w14:textId="77777777" w:rsidTr="004E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1C33C68" w14:textId="77777777" w:rsidR="00430B6B" w:rsidRPr="00430B6B" w:rsidRDefault="00430B6B" w:rsidP="00430B6B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0B6B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69F15671" w14:textId="77777777" w:rsidR="00430B6B" w:rsidRPr="00430B6B" w:rsidRDefault="00430B6B" w:rsidP="00430B6B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30B6B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30B6B" w:rsidRPr="00430B6B" w14:paraId="023F277D" w14:textId="77777777" w:rsidTr="004E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39C3C3D" w14:textId="60C53BAE" w:rsidR="00430B6B" w:rsidRPr="00430B6B" w:rsidRDefault="00430B6B" w:rsidP="00430B6B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guale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Pr="00430B6B">
              <w:rPr>
                <w:rFonts w:ascii="Century Gothic" w:hAnsi="Century Gothic"/>
                <w:sz w:val="24"/>
                <w:szCs w:val="24"/>
              </w:rPr>
              <w:t>np</w:t>
            </w:r>
          </w:p>
        </w:tc>
        <w:tc>
          <w:tcPr>
            <w:tcW w:w="6039" w:type="dxa"/>
          </w:tcPr>
          <w:p w14:paraId="0C77FCD7" w14:textId="4A85A3C4" w:rsidR="00430B6B" w:rsidRPr="00430B6B" w:rsidRDefault="00430B6B" w:rsidP="0090749B">
            <w:pPr>
              <w:numPr>
                <w:ilvl w:val="0"/>
                <w:numId w:val="68"/>
              </w:numPr>
              <w:spacing w:after="160" w:line="259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ers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alla </w:t>
            </w:r>
            <w:r>
              <w:rPr>
                <w:rFonts w:ascii="Century Gothic" w:hAnsi="Century Gothic"/>
                <w:sz w:val="24"/>
                <w:szCs w:val="24"/>
              </w:rPr>
              <w:t>nuov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password [errore]</w:t>
            </w:r>
          </w:p>
          <w:p w14:paraId="54A5E571" w14:textId="77777777" w:rsidR="00430B6B" w:rsidRPr="00430B6B" w:rsidRDefault="00430B6B" w:rsidP="0090749B">
            <w:pPr>
              <w:numPr>
                <w:ilvl w:val="0"/>
                <w:numId w:val="68"/>
              </w:numPr>
              <w:spacing w:after="160" w:line="259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guale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alla </w:t>
            </w:r>
            <w:r>
              <w:rPr>
                <w:rFonts w:ascii="Century Gothic" w:hAnsi="Century Gothic"/>
                <w:sz w:val="24"/>
                <w:szCs w:val="24"/>
              </w:rPr>
              <w:t>nuov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password</w:t>
            </w:r>
          </w:p>
          <w:p w14:paraId="691FC115" w14:textId="0A395606" w:rsidR="00430B6B" w:rsidRPr="00430B6B" w:rsidRDefault="00430B6B" w:rsidP="00430B6B">
            <w:pPr>
              <w:spacing w:after="16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[property diversaDNPok]</w:t>
            </w:r>
          </w:p>
        </w:tc>
      </w:tr>
    </w:tbl>
    <w:p w14:paraId="61840354" w14:textId="77777777" w:rsidR="00430B6B" w:rsidRPr="00430B6B" w:rsidRDefault="00430B6B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  <w:lang w:val="en-US"/>
        </w:rPr>
      </w:pPr>
    </w:p>
    <w:tbl>
      <w:tblPr>
        <w:tblStyle w:val="Tabellagriglia2-colore1110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A6778A" w:rsidRPr="00A6778A" w14:paraId="5CF332A8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3BE0A" w14:textId="77777777" w:rsidR="00A6778A" w:rsidRPr="00A6778A" w:rsidRDefault="00A6778A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B2E5AD4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2C5F3EA6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A6778A" w:rsidRPr="00A6778A" w14:paraId="47C6016E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B3464" w14:textId="28CDA23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245C69A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1</w:t>
            </w:r>
          </w:p>
        </w:tc>
        <w:tc>
          <w:tcPr>
            <w:tcW w:w="3036" w:type="dxa"/>
          </w:tcPr>
          <w:p w14:paraId="79E0FFE6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1A042A91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31C1F0" w14:textId="2956A17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19E9DA06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1</w:t>
            </w:r>
          </w:p>
        </w:tc>
        <w:tc>
          <w:tcPr>
            <w:tcW w:w="3036" w:type="dxa"/>
          </w:tcPr>
          <w:p w14:paraId="3B5DD6BF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240F8DB1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1B39A" w14:textId="48161BC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69B3D3E3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cop1</w:t>
            </w:r>
          </w:p>
        </w:tc>
        <w:tc>
          <w:tcPr>
            <w:tcW w:w="3036" w:type="dxa"/>
          </w:tcPr>
          <w:p w14:paraId="32D4AD77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7D20BC10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B8284" w14:textId="12326603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B8AB2CE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cop2.lnp1</w:t>
            </w:r>
          </w:p>
        </w:tc>
        <w:tc>
          <w:tcPr>
            <w:tcW w:w="3036" w:type="dxa"/>
          </w:tcPr>
          <w:p w14:paraId="22FA7329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4461245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DBBFA6" w14:textId="357D7BA9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5</w:t>
            </w:r>
          </w:p>
        </w:tc>
        <w:tc>
          <w:tcPr>
            <w:tcW w:w="4510" w:type="dxa"/>
          </w:tcPr>
          <w:p w14:paraId="68543DA9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1</w:t>
            </w:r>
          </w:p>
        </w:tc>
        <w:tc>
          <w:tcPr>
            <w:tcW w:w="3036" w:type="dxa"/>
          </w:tcPr>
          <w:p w14:paraId="02CE6E11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A6778A" w:rsidRPr="00A6778A" w14:paraId="03F5F33D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BC1737" w14:textId="767BE1B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6</w:t>
            </w:r>
          </w:p>
        </w:tc>
        <w:tc>
          <w:tcPr>
            <w:tcW w:w="4510" w:type="dxa"/>
          </w:tcPr>
          <w:p w14:paraId="13D38242" w14:textId="3EFB830B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 w:rsidR="00430B6B">
              <w:rPr>
                <w:rFonts w:ascii="Century Gothic" w:hAnsi="Century Gothic"/>
                <w:sz w:val="24"/>
                <w:szCs w:val="24"/>
                <w:lang w:val="en-US"/>
              </w:rPr>
              <w:t>.dnp1</w:t>
            </w:r>
          </w:p>
        </w:tc>
        <w:tc>
          <w:tcPr>
            <w:tcW w:w="3036" w:type="dxa"/>
          </w:tcPr>
          <w:p w14:paraId="3438D952" w14:textId="2EFCD769" w:rsidR="00A6778A" w:rsidRPr="00A6778A" w:rsidRDefault="00430B6B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30B6B" w:rsidRPr="00430B6B" w14:paraId="66D2929C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674ECE" w14:textId="7B192DC8" w:rsidR="00430B6B" w:rsidRPr="00495D85" w:rsidRDefault="00430B6B" w:rsidP="00430B6B">
            <w:pPr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14:paraId="014726BB" w14:textId="4544B0E0" w:rsidR="00430B6B" w:rsidRPr="00A6778A" w:rsidRDefault="00430B6B" w:rsidP="0043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.dnp2.unp1</w:t>
            </w:r>
          </w:p>
        </w:tc>
        <w:tc>
          <w:tcPr>
            <w:tcW w:w="3036" w:type="dxa"/>
          </w:tcPr>
          <w:p w14:paraId="21A58B02" w14:textId="54BCFF1E" w:rsidR="00430B6B" w:rsidRPr="00430B6B" w:rsidRDefault="00430B6B" w:rsidP="0043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7E27BD" w:rsidRPr="00430B6B" w14:paraId="5439CA55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0B6781" w14:textId="66CBF1B9" w:rsidR="007E27BD" w:rsidRPr="00495D85" w:rsidRDefault="007E27BD" w:rsidP="007E27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.2.8</w:t>
            </w:r>
          </w:p>
        </w:tc>
        <w:tc>
          <w:tcPr>
            <w:tcW w:w="4510" w:type="dxa"/>
          </w:tcPr>
          <w:p w14:paraId="438E8300" w14:textId="11C72544" w:rsidR="007E27BD" w:rsidRPr="00A6778A" w:rsidRDefault="007E27BD" w:rsidP="007E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.dnp2.unp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2</w:t>
            </w:r>
          </w:p>
        </w:tc>
        <w:tc>
          <w:tcPr>
            <w:tcW w:w="3036" w:type="dxa"/>
          </w:tcPr>
          <w:p w14:paraId="4D44673F" w14:textId="25D20597" w:rsidR="007E27BD" w:rsidRPr="00430B6B" w:rsidRDefault="007E27BD" w:rsidP="007E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</w:p>
        </w:tc>
      </w:tr>
    </w:tbl>
    <w:p w14:paraId="2773C66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95DAE5A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74CA5ACC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2E1C8C1F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47EEC7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0345F92D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568895A9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71F0B9B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6CA4B5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8FEB7D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3293E4E5" w14:textId="052D2B54" w:rsidR="00DE19A7" w:rsidRDefault="00DE19A7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0E3F535" w14:textId="3442B4DE" w:rsidR="007E27BD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E216E7A" w14:textId="6398499C" w:rsidR="007E27BD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44CD949" w14:textId="77777777" w:rsidR="007E27BD" w:rsidRPr="00430B6B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0CC17AD" w14:textId="1AA121A1" w:rsidR="00A6778A" w:rsidRDefault="00A6778A" w:rsidP="0090749B">
      <w:pPr>
        <w:pStyle w:val="Paragrafoelenco"/>
        <w:numPr>
          <w:ilvl w:val="1"/>
          <w:numId w:val="34"/>
        </w:numPr>
        <w:spacing w:after="120" w:line="276" w:lineRule="auto"/>
        <w:ind w:left="1134" w:hanging="425"/>
        <w:rPr>
          <w:rFonts w:ascii="Century Gothic" w:hAnsi="Century Gothic"/>
          <w:b/>
          <w:bCs/>
          <w:sz w:val="24"/>
          <w:szCs w:val="24"/>
        </w:rPr>
      </w:pPr>
      <w:r w:rsidRPr="00A6778A">
        <w:rPr>
          <w:rFonts w:ascii="Century Gothic" w:hAnsi="Century Gothic"/>
          <w:b/>
          <w:bCs/>
          <w:sz w:val="24"/>
          <w:szCs w:val="24"/>
        </w:rPr>
        <w:lastRenderedPageBreak/>
        <w:t>Gestione Admin</w:t>
      </w:r>
    </w:p>
    <w:p w14:paraId="57DCF35D" w14:textId="6BD0D273" w:rsidR="00A6778A" w:rsidRDefault="00495D85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serimento News</w:t>
      </w:r>
    </w:p>
    <w:tbl>
      <w:tblPr>
        <w:tblStyle w:val="Tabellagriglia2-colore1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25164917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B38D900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2" w:name="_Hlk63356152"/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EE9A972" w14:textId="7B203E0E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 w:rsidRPr="007E27BD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495D85" w:rsidRPr="00495D85" w14:paraId="1397FAA9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FEC68E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3140F33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75A90D93" w14:textId="77777777" w:rsidTr="007E27B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877E4C9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3A90C01F" w14:textId="77777777" w:rsidR="00495D85" w:rsidRPr="00495D85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14CA50CF" w14:textId="77777777" w:rsidR="00DE19A7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property lunghezzaLTok]</w:t>
            </w:r>
          </w:p>
          <w:p w14:paraId="13B3D96E" w14:textId="140812EA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1EC38107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17ABE94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Formato ft</w:t>
            </w:r>
          </w:p>
        </w:tc>
        <w:tc>
          <w:tcPr>
            <w:tcW w:w="6076" w:type="dxa"/>
          </w:tcPr>
          <w:p w14:paraId="0CEE2F7A" w14:textId="77777777" w:rsidR="00495D85" w:rsidRP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if lunghezzaLTok][errore]</w:t>
            </w:r>
          </w:p>
          <w:p w14:paraId="2E2FB098" w14:textId="77777777" w:rsid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Rispetta il formato [if lunghezzaLTok] </w:t>
            </w:r>
          </w:p>
          <w:p w14:paraId="0542C36D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property formatoFTok]</w:t>
            </w:r>
          </w:p>
          <w:p w14:paraId="28A00A9A" w14:textId="7696763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65D87B5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C30274D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3" w:name="_Hlk63356324"/>
            <w:bookmarkEnd w:id="2"/>
            <w:r w:rsidRPr="00495D8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4E607795" w14:textId="375F0605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>
              <w:rPr>
                <w:rFonts w:ascii="Century Gothic" w:hAnsi="Century Gothic"/>
                <w:sz w:val="24"/>
                <w:szCs w:val="24"/>
              </w:rPr>
              <w:t>.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0,750}</w:t>
            </w:r>
          </w:p>
        </w:tc>
      </w:tr>
      <w:tr w:rsidR="00495D85" w:rsidRPr="00495D85" w14:paraId="31D9CA1F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D000415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4A966CE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2D1F863F" w14:textId="77777777" w:rsidTr="00DE19A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B2BE693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d</w:t>
            </w:r>
          </w:p>
        </w:tc>
        <w:tc>
          <w:tcPr>
            <w:tcW w:w="6076" w:type="dxa"/>
          </w:tcPr>
          <w:p w14:paraId="2E394AA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=0 || Lunghezza &gt;=751[errore]</w:t>
            </w:r>
          </w:p>
          <w:p w14:paraId="66F2AE4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20 [property lunghezzaLDok]</w:t>
            </w:r>
          </w:p>
          <w:p w14:paraId="6AD5F4DC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3"/>
    </w:tbl>
    <w:p w14:paraId="02039157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2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495D85" w:rsidRPr="00495D85" w14:paraId="531CC02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79B40E" w14:textId="77777777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00FD514F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124FD79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495D85" w:rsidRPr="00495D85" w14:paraId="02A315F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04A287" w14:textId="253176F2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9DBC4B2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F15CE95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568C053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8DF3CD" w14:textId="5ADA0415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2</w:t>
            </w:r>
          </w:p>
        </w:tc>
        <w:tc>
          <w:tcPr>
            <w:tcW w:w="4510" w:type="dxa"/>
          </w:tcPr>
          <w:p w14:paraId="71CEE839" w14:textId="2C8849D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9AFC101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FEADC1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B14EF2" w14:textId="783F3664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3</w:t>
            </w:r>
          </w:p>
        </w:tc>
        <w:tc>
          <w:tcPr>
            <w:tcW w:w="4510" w:type="dxa"/>
          </w:tcPr>
          <w:p w14:paraId="312E81B1" w14:textId="24397FAF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1</w:t>
            </w:r>
          </w:p>
        </w:tc>
        <w:tc>
          <w:tcPr>
            <w:tcW w:w="3036" w:type="dxa"/>
          </w:tcPr>
          <w:p w14:paraId="60322CBB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05176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098C15" w14:textId="677D78ED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4</w:t>
            </w:r>
          </w:p>
        </w:tc>
        <w:tc>
          <w:tcPr>
            <w:tcW w:w="4510" w:type="dxa"/>
          </w:tcPr>
          <w:p w14:paraId="394FF10C" w14:textId="74BD1A75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2</w:t>
            </w:r>
          </w:p>
        </w:tc>
        <w:tc>
          <w:tcPr>
            <w:tcW w:w="3036" w:type="dxa"/>
          </w:tcPr>
          <w:p w14:paraId="4ADF3718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92B5035" w14:textId="783C3E03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23E3A4" w14:textId="77777777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10F04B8" w14:textId="1BC6636D" w:rsidR="00495D85" w:rsidRDefault="00495D85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serimento Prodotto Videoludico</w:t>
      </w:r>
    </w:p>
    <w:p w14:paraId="24E107CB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5721BAA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499E92A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1F92A070" w14:textId="41240C1C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495D85" w:rsidRPr="00495D85" w14:paraId="38C79AF2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402B44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5" w:type="dxa"/>
          </w:tcPr>
          <w:p w14:paraId="36CB855A" w14:textId="77777777" w:rsidR="00495D85" w:rsidRPr="00495D85" w:rsidRDefault="00495D85" w:rsidP="00495D85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60009AAD" w14:textId="77777777" w:rsidTr="00DE19A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901A2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5" w:type="dxa"/>
          </w:tcPr>
          <w:p w14:paraId="1F48BED0" w14:textId="5DF4BC09" w:rsidR="00495D85" w:rsidRP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47F7D468" w14:textId="77777777" w:rsid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property lunghezzaLTok]</w:t>
            </w:r>
          </w:p>
          <w:p w14:paraId="323CC28E" w14:textId="22D1069F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5933A425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23AB791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Formato ft</w:t>
            </w:r>
          </w:p>
        </w:tc>
        <w:tc>
          <w:tcPr>
            <w:tcW w:w="6075" w:type="dxa"/>
          </w:tcPr>
          <w:p w14:paraId="71A0EB8C" w14:textId="4B20E607" w:rsidR="00495D85" w:rsidRP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if lunghezzaLTok][errore]</w:t>
            </w:r>
          </w:p>
          <w:p w14:paraId="6B4786F6" w14:textId="77777777" w:rsid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Rispetta il formato [if lunghezzaLTok] </w:t>
            </w:r>
          </w:p>
          <w:p w14:paraId="63EB0B64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property formatoFTok]</w:t>
            </w:r>
          </w:p>
          <w:p w14:paraId="45794AB4" w14:textId="32117CB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2C0232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CF2D71B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lastRenderedPageBreak/>
              <w:t>Parametro: Genere</w:t>
            </w:r>
          </w:p>
          <w:p w14:paraId="0B331BDA" w14:textId="39E0CF34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DE19A7" w:rsidRPr="00DE19A7" w14:paraId="2EA4A393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0128343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1427C3A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EDB8F95" w14:textId="77777777" w:rsidTr="008C730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D240475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69CBF656" w14:textId="77777777" w:rsidR="00DE19A7" w:rsidRP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2 || Lunghezza &gt;=46[errore]</w:t>
            </w:r>
          </w:p>
          <w:p w14:paraId="6BCC29A6" w14:textId="77777777" w:rsid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property lunghezzaLGok]</w:t>
            </w:r>
          </w:p>
          <w:p w14:paraId="4DFBC5AE" w14:textId="2F1C4D3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E19A7" w:rsidRPr="00DE19A7" w14:paraId="60624EA8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8202C22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 fg</w:t>
            </w:r>
          </w:p>
        </w:tc>
        <w:tc>
          <w:tcPr>
            <w:tcW w:w="6076" w:type="dxa"/>
          </w:tcPr>
          <w:p w14:paraId="6549E87E" w14:textId="77777777" w:rsidR="00DE19A7" w:rsidRP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if lunghezzaLGok][errore]</w:t>
            </w:r>
          </w:p>
          <w:p w14:paraId="6685A66F" w14:textId="77777777" w:rsid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Rispetta il formato [if lunghezzaLGok] </w:t>
            </w:r>
          </w:p>
          <w:p w14:paraId="5CEA59AF" w14:textId="77777777" w:rsid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property formatoFGok]</w:t>
            </w:r>
          </w:p>
          <w:p w14:paraId="5F69294D" w14:textId="304EDFBE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7C339087" w14:textId="41BC3F0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14A5FC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CFD1EF3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75994982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.{0,1000}</w:t>
            </w:r>
          </w:p>
        </w:tc>
      </w:tr>
      <w:tr w:rsidR="00DE19A7" w:rsidRPr="00DE19A7" w14:paraId="2C98ACB1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ED014B1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B6A304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33F3EEB7" w14:textId="77777777" w:rsidTr="00DE19A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5CCC7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d</w:t>
            </w:r>
          </w:p>
        </w:tc>
        <w:tc>
          <w:tcPr>
            <w:tcW w:w="6076" w:type="dxa"/>
          </w:tcPr>
          <w:p w14:paraId="5D2DDD43" w14:textId="77777777" w:rsidR="00DE19A7" w:rsidRP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=0 || Lunghezza &gt;=1001[errore]</w:t>
            </w:r>
          </w:p>
          <w:p w14:paraId="10D1B81A" w14:textId="77777777" w:rsid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property lunghezzaLDok]</w:t>
            </w:r>
          </w:p>
          <w:p w14:paraId="08C97757" w14:textId="7267BD2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6DCA218A" w14:textId="1DA4E12D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3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DE19A7" w:rsidRPr="00DE19A7" w14:paraId="481BF10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DE9B4B" w14:textId="7777777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AF857C7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44C245E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DE19A7" w:rsidRPr="00DE19A7" w14:paraId="6DF982E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FA934C" w14:textId="6530AA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DE19A7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11F1D12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04F2B43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4B730D9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1F52E7" w14:textId="629ED05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2</w:t>
            </w:r>
          </w:p>
        </w:tc>
        <w:tc>
          <w:tcPr>
            <w:tcW w:w="4510" w:type="dxa"/>
          </w:tcPr>
          <w:p w14:paraId="04BC14F4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3E7C8E7C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56F437D3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DCBB23" w14:textId="114BEA20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3</w:t>
            </w:r>
          </w:p>
        </w:tc>
        <w:tc>
          <w:tcPr>
            <w:tcW w:w="4510" w:type="dxa"/>
          </w:tcPr>
          <w:p w14:paraId="0A03F56D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1</w:t>
            </w:r>
          </w:p>
        </w:tc>
        <w:tc>
          <w:tcPr>
            <w:tcW w:w="3036" w:type="dxa"/>
          </w:tcPr>
          <w:p w14:paraId="54EB038E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27865F9B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0E804D" w14:textId="3BCCCDB1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4</w:t>
            </w:r>
          </w:p>
        </w:tc>
        <w:tc>
          <w:tcPr>
            <w:tcW w:w="4510" w:type="dxa"/>
          </w:tcPr>
          <w:p w14:paraId="315D0455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2.fg1</w:t>
            </w:r>
          </w:p>
        </w:tc>
        <w:tc>
          <w:tcPr>
            <w:tcW w:w="3036" w:type="dxa"/>
          </w:tcPr>
          <w:p w14:paraId="587BFC2E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03A24D9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0E908D" w14:textId="74BD78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5</w:t>
            </w:r>
          </w:p>
        </w:tc>
        <w:tc>
          <w:tcPr>
            <w:tcW w:w="4510" w:type="dxa"/>
          </w:tcPr>
          <w:p w14:paraId="6ECC69DB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1</w:t>
            </w:r>
          </w:p>
        </w:tc>
        <w:tc>
          <w:tcPr>
            <w:tcW w:w="3036" w:type="dxa"/>
          </w:tcPr>
          <w:p w14:paraId="3305E155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E19A7" w:rsidRPr="00DE19A7" w14:paraId="5B04B3A8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86D620" w14:textId="1465BA8E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6</w:t>
            </w:r>
          </w:p>
        </w:tc>
        <w:tc>
          <w:tcPr>
            <w:tcW w:w="4510" w:type="dxa"/>
          </w:tcPr>
          <w:p w14:paraId="43D1354F" w14:textId="65FAAA1B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2</w:t>
            </w:r>
          </w:p>
        </w:tc>
        <w:tc>
          <w:tcPr>
            <w:tcW w:w="3036" w:type="dxa"/>
          </w:tcPr>
          <w:p w14:paraId="4BF6ED91" w14:textId="4DD37A77" w:rsidR="00DE19A7" w:rsidRPr="00DE19A7" w:rsidRDefault="008C730E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3AB2C6F2" w14:textId="450E14B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83CFF54" w14:textId="671C0D5C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396614" w14:textId="470DD712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00A427" w14:textId="28A66B79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75CBD0" w14:textId="2918AFA6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1738EA" w14:textId="1CEF3909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06BC173" w14:textId="60E90E93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7E10746" w14:textId="3EE0FB85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81DF727" w14:textId="109F8B35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3AC2347" w14:textId="0DD24F63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83C2E5A" w14:textId="77777777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240987" w14:textId="13050ECA" w:rsidR="00DE19A7" w:rsidRDefault="00DE19A7" w:rsidP="0090749B">
      <w:pPr>
        <w:pStyle w:val="Paragrafoelenco"/>
        <w:numPr>
          <w:ilvl w:val="1"/>
          <w:numId w:val="34"/>
        </w:numPr>
        <w:spacing w:after="120" w:line="276" w:lineRule="auto"/>
        <w:ind w:hanging="407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Gestione Utente</w:t>
      </w:r>
    </w:p>
    <w:p w14:paraId="4415160D" w14:textId="27780BBF" w:rsidR="00DE19A7" w:rsidRDefault="00DE19A7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egnalazione Bug</w:t>
      </w:r>
    </w:p>
    <w:tbl>
      <w:tblPr>
        <w:tblStyle w:val="Tabellagriglia2-colore17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3FE322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04001E0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2294C1FF" w14:textId="6F04CBF1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DE19A7" w:rsidRPr="00DE19A7" w14:paraId="5C9410F9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7AB06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7171BD8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1B7C2E3" w14:textId="77777777" w:rsidTr="006534B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5C02B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5FDFF8CC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4|| Lunghezza &gt;=45[errore]</w:t>
            </w:r>
          </w:p>
          <w:p w14:paraId="2E58824D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7 [property lunghezzaLTok]</w:t>
            </w:r>
          </w:p>
          <w:p w14:paraId="49FE7412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6912211B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1BC4AF8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 ft</w:t>
            </w:r>
          </w:p>
        </w:tc>
        <w:tc>
          <w:tcPr>
            <w:tcW w:w="6076" w:type="dxa"/>
          </w:tcPr>
          <w:p w14:paraId="6F94D106" w14:textId="77777777" w:rsidR="00DE19A7" w:rsidRP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if lunghezzaLTok][errore]</w:t>
            </w:r>
          </w:p>
          <w:p w14:paraId="524FC024" w14:textId="77777777" w:rsid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if lunghezzaLTok] [property formatoFTok]</w:t>
            </w:r>
          </w:p>
          <w:p w14:paraId="3B23D794" w14:textId="3B62A48E" w:rsidR="006534B2" w:rsidRPr="00DE19A7" w:rsidRDefault="006534B2" w:rsidP="006534B2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36774B4" w14:textId="043FD09C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8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BA0F04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1919227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78A0CB37" w14:textId="2610C8E6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DE19A7" w:rsidRPr="00DE19A7" w14:paraId="2EDC6CAF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F5C1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BEBC474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642EC0E8" w14:textId="77777777" w:rsidTr="006534B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942478B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c</w:t>
            </w:r>
          </w:p>
        </w:tc>
        <w:tc>
          <w:tcPr>
            <w:tcW w:w="6076" w:type="dxa"/>
          </w:tcPr>
          <w:p w14:paraId="5EBF94C2" w14:textId="77777777" w:rsidR="00DE19A7" w:rsidRP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82AF1F2" w14:textId="77777777" w:rsid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property lunghezzaLCok]</w:t>
            </w:r>
          </w:p>
          <w:p w14:paraId="07B27492" w14:textId="58E3D9E4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4F9727BC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AB63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 fc</w:t>
            </w:r>
          </w:p>
        </w:tc>
        <w:tc>
          <w:tcPr>
            <w:tcW w:w="6076" w:type="dxa"/>
          </w:tcPr>
          <w:p w14:paraId="583122F2" w14:textId="77777777" w:rsidR="006534B2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7A073444" w14:textId="29A5C988" w:rsidR="00DE19A7" w:rsidRPr="00DE19A7" w:rsidRDefault="00DE19A7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if lunghezzaLCok][errore]</w:t>
            </w:r>
          </w:p>
          <w:p w14:paraId="2D63C617" w14:textId="77777777" w:rsidR="00DE19A7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if lunghezzaLCok]  [property formatoFCok]</w:t>
            </w:r>
          </w:p>
          <w:p w14:paraId="016D0CF8" w14:textId="7016951F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32A280" w14:textId="5501592B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9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355159B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AF847B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31E4E5D1" w14:textId="1F45FFCF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6534B2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6534B2" w:rsidRPr="006534B2" w14:paraId="0F90531E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EAC22E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5282140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7B2540E2" w14:textId="77777777" w:rsidTr="006534B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D16896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5DB32F4B" w14:textId="77777777" w:rsidR="006534B2" w:rsidRPr="00DE19A7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E2A3D7E" w14:textId="77777777" w:rsidR="006534B2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property lunghezzaLCok]</w:t>
            </w:r>
          </w:p>
          <w:p w14:paraId="31BEADFB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534B2" w:rsidRPr="006534B2" w14:paraId="05D31D10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F3721F9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Formato fv</w:t>
            </w:r>
          </w:p>
        </w:tc>
        <w:tc>
          <w:tcPr>
            <w:tcW w:w="6076" w:type="dxa"/>
          </w:tcPr>
          <w:p w14:paraId="0B856307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611F41AB" w14:textId="3626D9FC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[if lunghezzaLVok][errore]</w:t>
            </w:r>
          </w:p>
          <w:p w14:paraId="7A9CC43F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Rispetta il formato [if lunghezzaLVok]  [property formatoFVok]</w:t>
            </w:r>
          </w:p>
          <w:p w14:paraId="072732C3" w14:textId="704DFAD6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2FC69DC4" w14:textId="7397BEA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7B4134" w14:textId="32D274A6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D1E3B0" w14:textId="77777777" w:rsidR="00A16B24" w:rsidRDefault="00A16B24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826C9" w14:textId="3DA4BA1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3850D94" w14:textId="77777777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69248B81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9AB7D2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lastRenderedPageBreak/>
              <w:t>Parametro: Descrizione</w:t>
            </w:r>
          </w:p>
          <w:p w14:paraId="32EDD581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Formato: .{0,300}</w:t>
            </w:r>
          </w:p>
        </w:tc>
      </w:tr>
      <w:tr w:rsidR="006534B2" w:rsidRPr="006534B2" w14:paraId="1CD31EC3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08C54E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D861B52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69F2A4F1" w14:textId="77777777" w:rsidTr="006534B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A4FEFFC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ld</w:t>
            </w:r>
          </w:p>
        </w:tc>
        <w:tc>
          <w:tcPr>
            <w:tcW w:w="6076" w:type="dxa"/>
          </w:tcPr>
          <w:p w14:paraId="17B68BE3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5121482C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 15 [property lunghezzaLDok]</w:t>
            </w:r>
          </w:p>
          <w:p w14:paraId="548ABFF3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4823836" w14:textId="5266CA32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4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6534B2" w:rsidRPr="006534B2" w14:paraId="7D099B1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BF16B" w14:textId="77777777" w:rsidR="006534B2" w:rsidRPr="006534B2" w:rsidRDefault="006534B2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7B94920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0A370D65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6534B2" w:rsidRPr="006534B2" w14:paraId="1CCB8B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8F41BA" w14:textId="324FE7B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A16B24">
              <w:rPr>
                <w:rFonts w:ascii="Century Gothic" w:hAnsi="Century Gothic"/>
                <w:sz w:val="24"/>
                <w:szCs w:val="24"/>
              </w:rPr>
              <w:t>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36D97954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50104FA0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1FAD36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A95C08" w14:textId="1F06EBA3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473C739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752AB1FB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8EBB08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8C3158" w14:textId="4BA67D9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334DAF2D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1</w:t>
            </w:r>
          </w:p>
        </w:tc>
        <w:tc>
          <w:tcPr>
            <w:tcW w:w="3036" w:type="dxa"/>
          </w:tcPr>
          <w:p w14:paraId="4646104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7415D0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E066D0" w14:textId="21E76275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3FD51ABF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2.fc1</w:t>
            </w:r>
          </w:p>
        </w:tc>
        <w:tc>
          <w:tcPr>
            <w:tcW w:w="3036" w:type="dxa"/>
          </w:tcPr>
          <w:p w14:paraId="6D6FDB6A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3F6CE68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9AC88F" w14:textId="171CC1F9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4A0CE8E5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1</w:t>
            </w:r>
          </w:p>
        </w:tc>
        <w:tc>
          <w:tcPr>
            <w:tcW w:w="3036" w:type="dxa"/>
          </w:tcPr>
          <w:p w14:paraId="6C4F75F3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DB3D4F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D4E7F7" w14:textId="65A2E5B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35D3D289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1</w:t>
            </w:r>
          </w:p>
        </w:tc>
        <w:tc>
          <w:tcPr>
            <w:tcW w:w="3036" w:type="dxa"/>
          </w:tcPr>
          <w:p w14:paraId="1A40A98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E1A13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FDE16C" w14:textId="7DC2E0F0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44BDAFF8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1</w:t>
            </w:r>
          </w:p>
        </w:tc>
        <w:tc>
          <w:tcPr>
            <w:tcW w:w="3036" w:type="dxa"/>
          </w:tcPr>
          <w:p w14:paraId="3C149EB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886CC6D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598628" w14:textId="32C3BA8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510" w:type="dxa"/>
          </w:tcPr>
          <w:p w14:paraId="0A7C7B6F" w14:textId="0AFF181A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2</w:t>
            </w:r>
          </w:p>
        </w:tc>
        <w:tc>
          <w:tcPr>
            <w:tcW w:w="3036" w:type="dxa"/>
          </w:tcPr>
          <w:p w14:paraId="64980F10" w14:textId="710CF628" w:rsidR="006534B2" w:rsidRPr="006534B2" w:rsidRDefault="008C730E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</w:p>
        </w:tc>
      </w:tr>
    </w:tbl>
    <w:p w14:paraId="4C67BB80" w14:textId="00D1E11E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ABE4DA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91DFA41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99C9B3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AED7E38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76BBA80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4EB65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EE94C6D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D98F4C6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2FD099E" w14:textId="77777777" w:rsidR="00A16B24" w:rsidRPr="00A16B24" w:rsidRDefault="00A16B24" w:rsidP="0090749B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3120DB2" w14:textId="77777777" w:rsidR="00A16B24" w:rsidRPr="00A16B24" w:rsidRDefault="00A16B24" w:rsidP="0090749B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38FE747" w14:textId="77777777" w:rsidR="00A16B24" w:rsidRPr="00A16B24" w:rsidRDefault="00A16B24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AF07D53" w14:textId="5A858BCA" w:rsidR="00A16B24" w:rsidRDefault="00A16B24" w:rsidP="0090749B">
      <w:pPr>
        <w:pStyle w:val="Paragrafoelenco"/>
        <w:numPr>
          <w:ilvl w:val="2"/>
          <w:numId w:val="50"/>
        </w:numPr>
        <w:spacing w:after="120" w:line="276" w:lineRule="auto"/>
        <w:ind w:left="1560" w:hanging="76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Topic</w:t>
      </w:r>
    </w:p>
    <w:tbl>
      <w:tblPr>
        <w:tblStyle w:val="Tabellagriglia2-colore12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A16B24" w:rsidRPr="00A16B24" w14:paraId="13DDE66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54A14DB" w14:textId="77777777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560EE116" w14:textId="4BB72920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A16B24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A16B24" w:rsidRPr="00A16B24" w14:paraId="22971B7F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2DDD0D8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2A1C1DD" w14:textId="77777777" w:rsidR="00A16B24" w:rsidRPr="00A16B24" w:rsidRDefault="00A16B24" w:rsidP="00A16B24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6B24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A16B24" w:rsidRPr="00A16B24" w14:paraId="2541E580" w14:textId="77777777" w:rsidTr="001E141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A06934F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094DEBB5" w14:textId="77777777" w:rsidR="00A16B24" w:rsidRP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2861072A" w14:textId="77777777" w:rsid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= 5 [property lunghezzaLTok]</w:t>
            </w:r>
          </w:p>
          <w:p w14:paraId="5C723AAD" w14:textId="5904CE09" w:rsidR="00A16B24" w:rsidRPr="00A16B24" w:rsidRDefault="00A16B24" w:rsidP="00A16B24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16B24" w:rsidRPr="00A16B24" w14:paraId="64B4E28E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C0E337E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Formato ft</w:t>
            </w:r>
          </w:p>
        </w:tc>
        <w:tc>
          <w:tcPr>
            <w:tcW w:w="6076" w:type="dxa"/>
          </w:tcPr>
          <w:p w14:paraId="77DA5A5D" w14:textId="77777777" w:rsidR="00A16B24" w:rsidRP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Non rispetta il formato [if lunghezzaLTok][errore]</w:t>
            </w:r>
          </w:p>
          <w:p w14:paraId="18A6FB56" w14:textId="77777777" w:rsid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Rispetta il formato [if lunghezzaLTok] </w:t>
            </w:r>
          </w:p>
          <w:p w14:paraId="7F06B945" w14:textId="77777777" w:rsidR="00A16B24" w:rsidRDefault="00A16B24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[property formatoFTok]</w:t>
            </w:r>
          </w:p>
          <w:p w14:paraId="0EC989B7" w14:textId="30C48A9F" w:rsidR="001E1415" w:rsidRPr="00A16B24" w:rsidRDefault="001E1415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F4E3D47" w14:textId="3FFE7F28" w:rsidR="00A16B24" w:rsidRDefault="00A16B24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2160FB5F" w14:textId="20983D30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E1415" w:rsidRPr="001E1415" w14:paraId="5B40515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2AB84C5" w14:textId="77777777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69116443" w14:textId="0DF1DA24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1E141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1E1415" w:rsidRPr="001E1415" w14:paraId="14658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7DE2EE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1779A40" w14:textId="77777777" w:rsidR="001E1415" w:rsidRPr="001E1415" w:rsidRDefault="001E1415" w:rsidP="001E141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141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E1415" w:rsidRPr="001E1415" w14:paraId="38CB72E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6375A3D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648D9027" w14:textId="77777777" w:rsidR="001E1415" w:rsidRP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123C2B38" w14:textId="77777777" w:rsid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= 3[property lunghezzaLVok]</w:t>
            </w:r>
          </w:p>
          <w:p w14:paraId="14C0856D" w14:textId="4C8E82C9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E1415" w:rsidRPr="001E1415" w14:paraId="756CF45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02D1C4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lastRenderedPageBreak/>
              <w:t>Formato fv</w:t>
            </w:r>
          </w:p>
        </w:tc>
        <w:tc>
          <w:tcPr>
            <w:tcW w:w="6076" w:type="dxa"/>
          </w:tcPr>
          <w:p w14:paraId="5E5CE5DF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736369A" w14:textId="3A9AC3F8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[if lunghezzaLVok][errore]</w:t>
            </w:r>
          </w:p>
          <w:p w14:paraId="62E83E80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Rispetta il formato [if lunghezzaLVok]  [property formatoFVok]</w:t>
            </w:r>
          </w:p>
          <w:p w14:paraId="35D98916" w14:textId="35E6661D" w:rsidR="008C1211" w:rsidRPr="001E1415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B700D78" w14:textId="6FDA6AC7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8C1211" w:rsidRPr="008C1211" w14:paraId="600EB1B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4C29DEF" w14:textId="77777777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5931A188" w14:textId="77777777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Formato: .{0,2000}</w:t>
            </w:r>
          </w:p>
        </w:tc>
      </w:tr>
      <w:tr w:rsidR="008C1211" w:rsidRPr="008C1211" w14:paraId="6765CB30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C505D0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77CBCDA" w14:textId="77777777" w:rsidR="008C1211" w:rsidRPr="008C1211" w:rsidRDefault="008C1211" w:rsidP="008C1211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1211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1211" w:rsidRPr="008C1211" w14:paraId="7A2CF743" w14:textId="77777777" w:rsidTr="008C121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30E207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ld</w:t>
            </w:r>
          </w:p>
        </w:tc>
        <w:tc>
          <w:tcPr>
            <w:tcW w:w="6076" w:type="dxa"/>
          </w:tcPr>
          <w:p w14:paraId="395C0E78" w14:textId="77777777" w:rsidR="008C1211" w:rsidRP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622ABF4D" w14:textId="77777777" w:rsid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 30 [property lunghezzaLDok]</w:t>
            </w:r>
          </w:p>
          <w:p w14:paraId="1BA3E8F6" w14:textId="5DC4CE49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C1211" w:rsidRPr="008C1211" w14:paraId="3445CEDB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A16B3A3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Formato fd</w:t>
            </w:r>
          </w:p>
        </w:tc>
        <w:tc>
          <w:tcPr>
            <w:tcW w:w="6076" w:type="dxa"/>
          </w:tcPr>
          <w:p w14:paraId="5CAA42DB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3F63614" w14:textId="47BA99C7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[if lunghezzaLDok][errore]</w:t>
            </w:r>
          </w:p>
          <w:p w14:paraId="27F9A445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Rispetta il formato [if lunghezzaLDok] [property formatoFDok]</w:t>
            </w:r>
          </w:p>
          <w:p w14:paraId="57856A24" w14:textId="02D7B2F9" w:rsidR="00ED15C5" w:rsidRPr="008C1211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293F52D9" w14:textId="009B1C87" w:rsidR="008C1211" w:rsidRDefault="008C1211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5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8C1211" w:rsidRPr="008C1211" w14:paraId="485FCB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033C88" w14:textId="77777777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603622F8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7E85DB6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8C1211" w:rsidRPr="008C1211" w14:paraId="52B5A68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D82DB" w14:textId="0D65003D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8C1211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6D31D8A8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2C51A1B7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A4BB4F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32420" w14:textId="42FBBF5C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2</w:t>
            </w:r>
          </w:p>
        </w:tc>
        <w:tc>
          <w:tcPr>
            <w:tcW w:w="4510" w:type="dxa"/>
          </w:tcPr>
          <w:p w14:paraId="624D9C3D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566FCE57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9511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69A3D8" w14:textId="1D58650E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3</w:t>
            </w:r>
          </w:p>
        </w:tc>
        <w:tc>
          <w:tcPr>
            <w:tcW w:w="4510" w:type="dxa"/>
          </w:tcPr>
          <w:p w14:paraId="20BF7FF2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3036" w:type="dxa"/>
          </w:tcPr>
          <w:p w14:paraId="6D9C1EA9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704B097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2AAD3B" w14:textId="3740BDA5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4</w:t>
            </w:r>
          </w:p>
        </w:tc>
        <w:tc>
          <w:tcPr>
            <w:tcW w:w="4510" w:type="dxa"/>
          </w:tcPr>
          <w:p w14:paraId="1B449AFC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3036" w:type="dxa"/>
          </w:tcPr>
          <w:p w14:paraId="31FA7443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4995356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B67C30" w14:textId="695770D6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5</w:t>
            </w:r>
          </w:p>
        </w:tc>
        <w:tc>
          <w:tcPr>
            <w:tcW w:w="4510" w:type="dxa"/>
          </w:tcPr>
          <w:p w14:paraId="38C6F735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3036" w:type="dxa"/>
          </w:tcPr>
          <w:p w14:paraId="440687D1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8C1211" w:rsidRPr="008C1211" w14:paraId="5F629BF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2F1133" w14:textId="6952811F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6</w:t>
            </w:r>
          </w:p>
        </w:tc>
        <w:tc>
          <w:tcPr>
            <w:tcW w:w="4510" w:type="dxa"/>
          </w:tcPr>
          <w:p w14:paraId="34B3CEBC" w14:textId="20B8F4A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2</w:t>
            </w:r>
          </w:p>
        </w:tc>
        <w:tc>
          <w:tcPr>
            <w:tcW w:w="3036" w:type="dxa"/>
          </w:tcPr>
          <w:p w14:paraId="710EC9DA" w14:textId="593CD2F8" w:rsidR="008C1211" w:rsidRPr="008C1211" w:rsidRDefault="008C730E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0A420587" w14:textId="21DABB06" w:rsidR="00ED15C5" w:rsidRDefault="00ED15C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5F45AABF" w14:textId="0AE2DDE5" w:rsidR="00ED15C5" w:rsidRDefault="00ED15C5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Recensione</w:t>
      </w:r>
    </w:p>
    <w:tbl>
      <w:tblPr>
        <w:tblStyle w:val="Tabellagriglia2-colore120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764C00F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102A4E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D7CC2DA" w14:textId="7959BB6D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ED15C5" w:rsidRPr="00ED15C5" w14:paraId="7B1364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CE8A94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AA7311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3E2416C5" w14:textId="77777777" w:rsidTr="00ED15C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1F203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2C8837B9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00CE77CC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5 [property lunghezzaLTok]</w:t>
            </w:r>
          </w:p>
          <w:p w14:paraId="0BD67A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36D329D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98A611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 ft</w:t>
            </w:r>
          </w:p>
        </w:tc>
        <w:tc>
          <w:tcPr>
            <w:tcW w:w="6076" w:type="dxa"/>
          </w:tcPr>
          <w:p w14:paraId="1CBC7A17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Non rispetta il formato [if lunghezzaLTok][errore]</w:t>
            </w:r>
          </w:p>
          <w:p w14:paraId="05A4950F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Rispetta il formato [if lunghezzaLTok] </w:t>
            </w:r>
          </w:p>
          <w:p w14:paraId="15F7059E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property formatoFTok]</w:t>
            </w:r>
          </w:p>
          <w:p w14:paraId="409F357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3C675DC7" w14:textId="367EF8E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23F68806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71E106E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Parametro: Videogioco</w:t>
            </w:r>
          </w:p>
          <w:p w14:paraId="47690BCD" w14:textId="343E5023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ED15C5" w:rsidRPr="00ED15C5" w14:paraId="177DB90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3CD0BC5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C496A3F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7E8858CD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2FCF41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3E2ED3AB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257B25E8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[property lunghezzaLVok]</w:t>
            </w:r>
          </w:p>
          <w:p w14:paraId="006A068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6464D4C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C3BD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 fv</w:t>
            </w:r>
          </w:p>
        </w:tc>
        <w:tc>
          <w:tcPr>
            <w:tcW w:w="6076" w:type="dxa"/>
          </w:tcPr>
          <w:p w14:paraId="2354C647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64747B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if lunghezzaLVok][errore]</w:t>
            </w:r>
          </w:p>
          <w:p w14:paraId="77981578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if lunghezzaLVok]  [property formatoFVok]</w:t>
            </w:r>
          </w:p>
          <w:p w14:paraId="207C87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1F9334" w14:textId="656A8FC4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6C9E32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952EAA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0D00A3F2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.{0,2000}</w:t>
            </w:r>
          </w:p>
        </w:tc>
      </w:tr>
      <w:tr w:rsidR="00ED15C5" w:rsidRPr="00ED15C5" w14:paraId="3BD6CF7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12FC3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639EFA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D5DBBE2" w14:textId="77777777" w:rsidTr="00ED15C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E1B843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d</w:t>
            </w:r>
          </w:p>
        </w:tc>
        <w:tc>
          <w:tcPr>
            <w:tcW w:w="6076" w:type="dxa"/>
          </w:tcPr>
          <w:p w14:paraId="0066A661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7D098803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0 [property lunghezzaLDok]</w:t>
            </w:r>
          </w:p>
          <w:p w14:paraId="71B3E4C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5BB750FF" w14:textId="7777777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1E080E4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30A7381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Gameplay</w:t>
            </w:r>
          </w:p>
          <w:p w14:paraId="42FDCF57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CC7922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618AA30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B45B89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39C0C0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F3EFAF2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6E2DFDD6" w14:textId="77777777" w:rsidR="00ED15C5" w:rsidRP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272617C1" w14:textId="77777777" w:rsid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property lunghezzaLDok]</w:t>
            </w:r>
          </w:p>
          <w:p w14:paraId="756FF878" w14:textId="2A58AE5E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10321DD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485584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 fg</w:t>
            </w:r>
          </w:p>
        </w:tc>
        <w:tc>
          <w:tcPr>
            <w:tcW w:w="6076" w:type="dxa"/>
          </w:tcPr>
          <w:p w14:paraId="342BBB9F" w14:textId="77777777" w:rsidR="00ED15C5" w:rsidRDefault="00ED15C5" w:rsidP="0090749B">
            <w:pPr>
              <w:numPr>
                <w:ilvl w:val="0"/>
                <w:numId w:val="63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A998F4A" w14:textId="01C315E6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if lunghezzaLGok][errore]</w:t>
            </w:r>
          </w:p>
          <w:p w14:paraId="2D95281B" w14:textId="77777777" w:rsidR="00ED15C5" w:rsidRDefault="00ED15C5" w:rsidP="0090749B">
            <w:pPr>
              <w:numPr>
                <w:ilvl w:val="0"/>
                <w:numId w:val="63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if lunghezzaLGok] [property formatoFGok]</w:t>
            </w:r>
          </w:p>
          <w:p w14:paraId="301AD38A" w14:textId="0CC99CE8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AD8B0AF" w14:textId="17FBD8A8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527D51EC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6841E48" w14:textId="6D1788FA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Grafica</w:t>
            </w:r>
          </w:p>
          <w:p w14:paraId="258AA23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0180740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CBCAAF2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CF6C214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4FCBE3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EEEBB5" w14:textId="5AEDF6D1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</w:p>
        </w:tc>
        <w:tc>
          <w:tcPr>
            <w:tcW w:w="6076" w:type="dxa"/>
          </w:tcPr>
          <w:p w14:paraId="63D55213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9BA879C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property lunghezzaLDok]</w:t>
            </w:r>
          </w:p>
          <w:p w14:paraId="53F123F1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123FB09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1988B6" w14:textId="484961D9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 f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</w:p>
        </w:tc>
        <w:tc>
          <w:tcPr>
            <w:tcW w:w="6076" w:type="dxa"/>
          </w:tcPr>
          <w:p w14:paraId="219E9452" w14:textId="77777777" w:rsidR="00ED15C5" w:rsidRPr="00ED15C5" w:rsidRDefault="00ED15C5" w:rsidP="0090749B">
            <w:pPr>
              <w:numPr>
                <w:ilvl w:val="0"/>
                <w:numId w:val="7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BACDE56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if lunghezzaLGok][errore]</w:t>
            </w:r>
          </w:p>
          <w:p w14:paraId="11DA6D33" w14:textId="77777777" w:rsidR="00ED15C5" w:rsidRPr="00ED15C5" w:rsidRDefault="00ED15C5" w:rsidP="0090749B">
            <w:pPr>
              <w:numPr>
                <w:ilvl w:val="0"/>
                <w:numId w:val="7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if lunghezzaLGok] [property formatoFGok]</w:t>
            </w:r>
          </w:p>
          <w:p w14:paraId="039BFCD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23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3901E27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F03C4E3" w14:textId="41FCEDF5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Trama</w:t>
            </w:r>
          </w:p>
          <w:p w14:paraId="1EA4F2C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9B3740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8595E26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77DA1C2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0F9509F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477279B" w14:textId="3626093E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</w:p>
        </w:tc>
        <w:tc>
          <w:tcPr>
            <w:tcW w:w="6076" w:type="dxa"/>
          </w:tcPr>
          <w:p w14:paraId="0A3730D7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2595F2F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property lunghezzaLDok]</w:t>
            </w:r>
          </w:p>
          <w:p w14:paraId="39A52E98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01A3D19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968E3F" w14:textId="0B9B1F7A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 f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</w:p>
        </w:tc>
        <w:tc>
          <w:tcPr>
            <w:tcW w:w="6076" w:type="dxa"/>
          </w:tcPr>
          <w:p w14:paraId="75DBE059" w14:textId="77777777" w:rsidR="00ED15C5" w:rsidRPr="00ED15C5" w:rsidRDefault="00ED15C5" w:rsidP="0090749B">
            <w:pPr>
              <w:numPr>
                <w:ilvl w:val="0"/>
                <w:numId w:val="72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F3AB1E4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if lunghezzaLGok][errore]</w:t>
            </w:r>
          </w:p>
          <w:p w14:paraId="59C73F89" w14:textId="77777777" w:rsidR="00ED15C5" w:rsidRPr="00ED15C5" w:rsidRDefault="00ED15C5" w:rsidP="0090749B">
            <w:pPr>
              <w:numPr>
                <w:ilvl w:val="0"/>
                <w:numId w:val="72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if lunghezzaLGok] [property formatoFGok]</w:t>
            </w:r>
          </w:p>
          <w:p w14:paraId="4BDD3E17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58D1EF" w14:textId="56CC986F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493D3409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F1D732C" w14:textId="502047F9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VotoComplessivo</w:t>
            </w:r>
          </w:p>
          <w:p w14:paraId="47D81F7F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523B3D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C02227F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8F24B31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568C630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5A92DF8" w14:textId="2BE92C8D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</w:p>
        </w:tc>
        <w:tc>
          <w:tcPr>
            <w:tcW w:w="6076" w:type="dxa"/>
          </w:tcPr>
          <w:p w14:paraId="065550A6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1203A3B5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property lunghezzaLDok]</w:t>
            </w:r>
          </w:p>
          <w:p w14:paraId="30AC2175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64B09F6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BF5E4D" w14:textId="174BFEE3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 f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</w:p>
        </w:tc>
        <w:tc>
          <w:tcPr>
            <w:tcW w:w="6076" w:type="dxa"/>
          </w:tcPr>
          <w:p w14:paraId="6291A59C" w14:textId="77777777" w:rsidR="00ED15C5" w:rsidRPr="00ED15C5" w:rsidRDefault="00ED15C5" w:rsidP="0090749B">
            <w:pPr>
              <w:numPr>
                <w:ilvl w:val="0"/>
                <w:numId w:val="7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88B324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if lunghezzaLGok][errore]</w:t>
            </w:r>
          </w:p>
          <w:p w14:paraId="5F13C69F" w14:textId="77777777" w:rsidR="00ED15C5" w:rsidRPr="00ED15C5" w:rsidRDefault="00ED15C5" w:rsidP="0090749B">
            <w:pPr>
              <w:numPr>
                <w:ilvl w:val="0"/>
                <w:numId w:val="7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if lunghezzaLGok] [property formatoFGok]</w:t>
            </w:r>
          </w:p>
          <w:p w14:paraId="14B7A7E4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200BC2F" w14:textId="51D55C42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6"/>
        <w:tblpPr w:leftFromText="141" w:rightFromText="141" w:vertAnchor="text" w:horzAnchor="margin" w:tblpY="-5"/>
        <w:tblW w:w="9106" w:type="dxa"/>
        <w:tblLook w:val="04A0" w:firstRow="1" w:lastRow="0" w:firstColumn="1" w:lastColumn="0" w:noHBand="0" w:noVBand="1"/>
      </w:tblPr>
      <w:tblGrid>
        <w:gridCol w:w="1327"/>
        <w:gridCol w:w="5798"/>
        <w:gridCol w:w="1981"/>
      </w:tblGrid>
      <w:tr w:rsidR="00ED15C5" w:rsidRPr="00ED15C5" w14:paraId="051F149F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DBB6486" w14:textId="7777777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5798" w:type="dxa"/>
          </w:tcPr>
          <w:p w14:paraId="490C5567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981" w:type="dxa"/>
          </w:tcPr>
          <w:p w14:paraId="79351978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ED15C5" w:rsidRPr="00ED15C5" w14:paraId="4696A17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466CD57" w14:textId="2F77B3A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ED15C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5798" w:type="dxa"/>
          </w:tcPr>
          <w:p w14:paraId="46E0313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1981" w:type="dxa"/>
          </w:tcPr>
          <w:p w14:paraId="21CCBDB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84D964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BBD54D5" w14:textId="0617F78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2</w:t>
            </w:r>
          </w:p>
        </w:tc>
        <w:tc>
          <w:tcPr>
            <w:tcW w:w="5798" w:type="dxa"/>
          </w:tcPr>
          <w:p w14:paraId="496C39DB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1981" w:type="dxa"/>
          </w:tcPr>
          <w:p w14:paraId="57F47587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D5DCF0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38A3021" w14:textId="6A1109E8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3</w:t>
            </w:r>
          </w:p>
        </w:tc>
        <w:tc>
          <w:tcPr>
            <w:tcW w:w="5798" w:type="dxa"/>
          </w:tcPr>
          <w:p w14:paraId="576526C5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1981" w:type="dxa"/>
          </w:tcPr>
          <w:p w14:paraId="5E8D4A07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4EF59E70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2DCFDC3" w14:textId="00AC3A30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4</w:t>
            </w:r>
          </w:p>
        </w:tc>
        <w:tc>
          <w:tcPr>
            <w:tcW w:w="5798" w:type="dxa"/>
          </w:tcPr>
          <w:p w14:paraId="33000C2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1981" w:type="dxa"/>
          </w:tcPr>
          <w:p w14:paraId="23DF776F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28B1E3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FCC029C" w14:textId="2C1BBD0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5</w:t>
            </w:r>
          </w:p>
        </w:tc>
        <w:tc>
          <w:tcPr>
            <w:tcW w:w="5798" w:type="dxa"/>
          </w:tcPr>
          <w:p w14:paraId="108CDEEF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1981" w:type="dxa"/>
          </w:tcPr>
          <w:p w14:paraId="07513C83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4F82CB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E131FC3" w14:textId="7FD54A65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6</w:t>
            </w:r>
          </w:p>
        </w:tc>
        <w:tc>
          <w:tcPr>
            <w:tcW w:w="5798" w:type="dxa"/>
          </w:tcPr>
          <w:p w14:paraId="7EB6585F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lg1</w:t>
            </w:r>
          </w:p>
        </w:tc>
        <w:tc>
          <w:tcPr>
            <w:tcW w:w="1981" w:type="dxa"/>
          </w:tcPr>
          <w:p w14:paraId="3469413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8D45A6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FD7DF09" w14:textId="47288FA1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7</w:t>
            </w:r>
          </w:p>
        </w:tc>
        <w:tc>
          <w:tcPr>
            <w:tcW w:w="5798" w:type="dxa"/>
          </w:tcPr>
          <w:p w14:paraId="179460D2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lg2.fg1</w:t>
            </w:r>
          </w:p>
        </w:tc>
        <w:tc>
          <w:tcPr>
            <w:tcW w:w="1981" w:type="dxa"/>
          </w:tcPr>
          <w:p w14:paraId="32531834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92BEE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59D279D" w14:textId="4744BE5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8</w:t>
            </w:r>
          </w:p>
        </w:tc>
        <w:tc>
          <w:tcPr>
            <w:tcW w:w="5798" w:type="dxa"/>
          </w:tcPr>
          <w:p w14:paraId="39059817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lg2.fg2.lgr1</w:t>
            </w:r>
          </w:p>
        </w:tc>
        <w:tc>
          <w:tcPr>
            <w:tcW w:w="1981" w:type="dxa"/>
          </w:tcPr>
          <w:p w14:paraId="26A86CF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89A0A4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BC70807" w14:textId="7AB06E8E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9</w:t>
            </w:r>
          </w:p>
        </w:tc>
        <w:tc>
          <w:tcPr>
            <w:tcW w:w="5798" w:type="dxa"/>
          </w:tcPr>
          <w:p w14:paraId="0D8BC1B9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lg2.fg2.lgr2.fgr1</w:t>
            </w:r>
          </w:p>
        </w:tc>
        <w:tc>
          <w:tcPr>
            <w:tcW w:w="1981" w:type="dxa"/>
          </w:tcPr>
          <w:p w14:paraId="45938D21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0F5B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889E13F" w14:textId="610827B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5798" w:type="dxa"/>
          </w:tcPr>
          <w:p w14:paraId="3C930D59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lg2.fg2.lgr2.fgr2.ltr1</w:t>
            </w:r>
          </w:p>
        </w:tc>
        <w:tc>
          <w:tcPr>
            <w:tcW w:w="1981" w:type="dxa"/>
          </w:tcPr>
          <w:p w14:paraId="7073D28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731F4CF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0BF3170" w14:textId="10E85CC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798" w:type="dxa"/>
          </w:tcPr>
          <w:p w14:paraId="71D88C39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lg2.fg2.lgr2.fgr2.ltr2.ftr1</w:t>
            </w:r>
          </w:p>
        </w:tc>
        <w:tc>
          <w:tcPr>
            <w:tcW w:w="1981" w:type="dxa"/>
          </w:tcPr>
          <w:p w14:paraId="1B884E5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52F74C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289928D" w14:textId="3D3C8BE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798" w:type="dxa"/>
          </w:tcPr>
          <w:p w14:paraId="62C7ED8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lg2.fg2.lgr2.fgr2.ltr2.ftr2.lvc1</w:t>
            </w:r>
          </w:p>
        </w:tc>
        <w:tc>
          <w:tcPr>
            <w:tcW w:w="1981" w:type="dxa"/>
          </w:tcPr>
          <w:p w14:paraId="2AF0711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F54D64F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89F753E" w14:textId="56CFBA3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798" w:type="dxa"/>
          </w:tcPr>
          <w:p w14:paraId="4861B6E5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lg2.fg2.lgr2.fgr2.ltr2.ftr2.lvc2.fvc1</w:t>
            </w:r>
          </w:p>
        </w:tc>
        <w:tc>
          <w:tcPr>
            <w:tcW w:w="1981" w:type="dxa"/>
          </w:tcPr>
          <w:p w14:paraId="67B25431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1A0062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4AE6DDD" w14:textId="7A27AAA4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5798" w:type="dxa"/>
          </w:tcPr>
          <w:p w14:paraId="22B996F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lg2.fg2.lgr2.fgr2.ltr2.ftr2.lvc2.fvc2</w:t>
            </w:r>
          </w:p>
        </w:tc>
        <w:tc>
          <w:tcPr>
            <w:tcW w:w="1981" w:type="dxa"/>
          </w:tcPr>
          <w:p w14:paraId="44E18036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4050CD87" w14:textId="7E202CB9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0B99B" w14:textId="20BD47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728B11" w14:textId="7D4DC3E5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B61154A" w14:textId="467A7D5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4275B0E" w14:textId="54DD09D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ED06510" w14:textId="5BC1E15D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7EFA2B9" w14:textId="7F42694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1CE7D80" w14:textId="59B158C3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3A712B3" w14:textId="3B85190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C1EA7CA" w14:textId="3F17E6B2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2FA0D50" w14:textId="1DDD76F4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4292DA8" w14:textId="4AC956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90E2F98" w14:textId="2044956A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224CA05" w14:textId="5866D25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BA154F6" w14:textId="77455906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753E88" w14:textId="3EECAAEB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65C61A" w14:textId="7777777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8D0637D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E0AD83B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BE3A0F7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0AB17FB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3E240F7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58E22C4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064238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7B47ABD" w14:textId="45E3364F" w:rsidR="00ED15C5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egnalazione Pubblicazione</w:t>
      </w:r>
    </w:p>
    <w:p w14:paraId="38A73F54" w14:textId="03355010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4BA0DF0D" w14:textId="77777777" w:rsidTr="004E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ABAC237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Testo</w:t>
            </w:r>
          </w:p>
          <w:p w14:paraId="29B97A98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.{0,300}</w:t>
            </w:r>
          </w:p>
        </w:tc>
      </w:tr>
      <w:tr w:rsidR="00BD68AF" w:rsidRPr="00BD68AF" w14:paraId="26FB0CE8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599DAA6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A6605D9" w14:textId="77777777" w:rsidR="00BD68AF" w:rsidRPr="00BD68AF" w:rsidRDefault="00BD68AF" w:rsidP="00BD68A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4FD62886" w14:textId="77777777" w:rsidTr="00BD68A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82AE72B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70F309A6" w14:textId="77777777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447822A7" w14:textId="549A24F2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20 [property lunghezzaLTok]</w:t>
            </w:r>
          </w:p>
        </w:tc>
      </w:tr>
    </w:tbl>
    <w:p w14:paraId="3683AA52" w14:textId="77777777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75002335" w14:textId="77777777" w:rsidTr="004E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2C269D4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0762D132" w14:textId="136D86ED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D68AF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BD68AF" w:rsidRPr="00BD68AF" w14:paraId="717BF10A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153A35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0AEEB0C" w14:textId="77777777" w:rsidR="00BD68AF" w:rsidRPr="00BD68AF" w:rsidRDefault="00BD68AF" w:rsidP="00BD68AF">
            <w:pPr>
              <w:spacing w:after="160" w:line="259" w:lineRule="auto"/>
              <w:ind w:left="720" w:hanging="7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10A2CF38" w14:textId="77777777" w:rsidTr="00BD68AF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DB09F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lc</w:t>
            </w:r>
          </w:p>
        </w:tc>
        <w:tc>
          <w:tcPr>
            <w:tcW w:w="6076" w:type="dxa"/>
          </w:tcPr>
          <w:p w14:paraId="001B0468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&lt;=2|| Lunghezza &gt;=46[errore]</w:t>
            </w:r>
          </w:p>
          <w:p w14:paraId="2784C6ED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3[property lunghezzaLCok]</w:t>
            </w:r>
          </w:p>
          <w:p w14:paraId="2BD02DF8" w14:textId="77777777" w:rsidR="00BD68AF" w:rsidRPr="00BD68AF" w:rsidRDefault="00BD68AF" w:rsidP="00BD68AF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C8049F9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68AF" w:rsidRPr="00BD68AF" w14:paraId="641FB323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0F45143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 fc</w:t>
            </w:r>
          </w:p>
        </w:tc>
        <w:tc>
          <w:tcPr>
            <w:tcW w:w="6076" w:type="dxa"/>
          </w:tcPr>
          <w:p w14:paraId="6906B60F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7DE60D7" w14:textId="4B6E7EE3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if lunghezzaLCok][errore]</w:t>
            </w:r>
          </w:p>
          <w:p w14:paraId="66BB2C33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Rispetta il formato [if lunghezzaLCok]  </w:t>
            </w:r>
          </w:p>
          <w:p w14:paraId="3935E85B" w14:textId="4183575C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property formatoFCok]</w:t>
            </w:r>
          </w:p>
        </w:tc>
      </w:tr>
    </w:tbl>
    <w:p w14:paraId="4F2BC852" w14:textId="02AC2E8C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7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BD68AF" w:rsidRPr="00BD68AF" w14:paraId="15A3B208" w14:textId="77777777" w:rsidTr="004E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CC0B32" w14:textId="77777777" w:rsidR="00BD68AF" w:rsidRPr="00BD68AF" w:rsidRDefault="00BD68AF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3ED66B4F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42DF8FFD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BD68AF" w:rsidRPr="00BD68AF" w14:paraId="3FEEC134" w14:textId="77777777" w:rsidTr="004E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F19D92" w14:textId="461C221C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2736BA84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99E1093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BD68AF" w:rsidRPr="00BD68AF" w14:paraId="761625FC" w14:textId="77777777" w:rsidTr="004E72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76ADA6" w14:textId="63ABFDB5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74F09743" w14:textId="3B0D457F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</w:t>
            </w:r>
            <w:r w:rsidR="008C730E">
              <w:rPr>
                <w:rFonts w:ascii="Century Gothic" w:hAnsi="Century Gothic"/>
                <w:sz w:val="24"/>
                <w:szCs w:val="24"/>
              </w:rPr>
              <w:t>lc1</w:t>
            </w:r>
          </w:p>
        </w:tc>
        <w:tc>
          <w:tcPr>
            <w:tcW w:w="3036" w:type="dxa"/>
          </w:tcPr>
          <w:p w14:paraId="4CE7DD00" w14:textId="77777777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752E96B8" w14:textId="77777777" w:rsidTr="004E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BC1E58" w14:textId="46949DE9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2DE50217" w14:textId="5D7D2AC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lc2.fc1</w:t>
            </w:r>
          </w:p>
        </w:tc>
        <w:tc>
          <w:tcPr>
            <w:tcW w:w="3036" w:type="dxa"/>
          </w:tcPr>
          <w:p w14:paraId="458E0A51" w14:textId="7777777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0458C927" w14:textId="77777777" w:rsidTr="004E72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59141F" w14:textId="5595A6C5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F65A5BA" w14:textId="7D332881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  <w:lang w:val="en-US"/>
              </w:rPr>
              <w:t>lt2.lc2.fc2</w:t>
            </w:r>
          </w:p>
        </w:tc>
        <w:tc>
          <w:tcPr>
            <w:tcW w:w="3036" w:type="dxa"/>
          </w:tcPr>
          <w:p w14:paraId="0993C0D1" w14:textId="14352AF3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28257E6" w14:textId="39C09BFD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D2CFE72" w14:textId="692BC096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881F58" w14:textId="57275F8A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C89128B" w14:textId="5199171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16C655" w14:textId="79C39EF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0B56B53" w14:textId="2AE33F06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AF583EC" w14:textId="67D2DE28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A19440" w14:textId="14C12E6C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1EB089" w14:textId="7E6766A9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FDA5B00" w14:textId="56E207B5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84D357" w14:textId="29B66002" w:rsidR="008C730E" w:rsidRDefault="00D15FC9" w:rsidP="0090749B">
      <w:pPr>
        <w:pStyle w:val="Paragrafoelenco"/>
        <w:numPr>
          <w:ilvl w:val="0"/>
          <w:numId w:val="75"/>
        </w:numPr>
        <w:spacing w:after="120" w:line="276" w:lineRule="auto"/>
        <w:rPr>
          <w:rFonts w:ascii="Century Gothic" w:hAnsi="Century Gothic"/>
          <w:b/>
          <w:bCs/>
          <w:sz w:val="28"/>
          <w:szCs w:val="28"/>
        </w:rPr>
      </w:pPr>
      <w:r w:rsidRPr="00D15FC9">
        <w:rPr>
          <w:rFonts w:ascii="Century Gothic" w:hAnsi="Century Gothic"/>
          <w:b/>
          <w:bCs/>
          <w:sz w:val="28"/>
          <w:szCs w:val="28"/>
        </w:rPr>
        <w:lastRenderedPageBreak/>
        <w:t>Testing Schedule</w:t>
      </w:r>
    </w:p>
    <w:p w14:paraId="2E12CB5A" w14:textId="0756685A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>Il testing verrà effettuato parallelamente allo sviluppo del sistema, al fine di individuare e corregger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errori nel momento in cui essi verranno introdotti</w:t>
      </w:r>
      <w:r>
        <w:rPr>
          <w:rFonts w:ascii="Century Gothic" w:hAnsi="Century Gothic"/>
          <w:sz w:val="24"/>
          <w:szCs w:val="24"/>
        </w:rPr>
        <w:t>.</w:t>
      </w:r>
    </w:p>
    <w:p w14:paraId="28B48DAA" w14:textId="69C4FECC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 xml:space="preserve">L’attività di testing è prerogativa di tutti i </w:t>
      </w:r>
      <w:r>
        <w:rPr>
          <w:rFonts w:ascii="Century Gothic" w:hAnsi="Century Gothic"/>
          <w:sz w:val="24"/>
          <w:szCs w:val="24"/>
        </w:rPr>
        <w:t>membri del team</w:t>
      </w:r>
      <w:r w:rsidRPr="00D15FC9">
        <w:rPr>
          <w:rFonts w:ascii="Century Gothic" w:hAnsi="Century Gothic"/>
          <w:sz w:val="24"/>
          <w:szCs w:val="24"/>
        </w:rPr>
        <w:t>, i quali dovranno occuparsi della generazione 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 xml:space="preserve">dell’esecuzione dei casi di test relativi alle funzionalità che hanno implementato. </w:t>
      </w:r>
    </w:p>
    <w:p w14:paraId="548DE346" w14:textId="7D64CFB3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e attività</w:t>
      </w:r>
      <w:r w:rsidRPr="00D15FC9">
        <w:rPr>
          <w:rFonts w:ascii="Century Gothic" w:hAnsi="Century Gothic"/>
          <w:sz w:val="24"/>
          <w:szCs w:val="24"/>
        </w:rPr>
        <w:t xml:space="preserve"> è fondamentale nello sviluppo di un sistema software in quanto la</w:t>
      </w:r>
      <w:r>
        <w:rPr>
          <w:rFonts w:ascii="Century Gothic" w:hAnsi="Century Gothic"/>
          <w:sz w:val="24"/>
          <w:szCs w:val="24"/>
        </w:rPr>
        <w:t xml:space="preserve"> sua </w:t>
      </w:r>
      <w:r w:rsidRPr="00D15FC9">
        <w:rPr>
          <w:rFonts w:ascii="Century Gothic" w:hAnsi="Century Gothic"/>
          <w:sz w:val="24"/>
          <w:szCs w:val="24"/>
        </w:rPr>
        <w:t>mancanza può portare al completo fallimento del sistema. Data tale premessa ne risulta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fondamentale la schedulazione e la successiva documentazione</w:t>
      </w:r>
      <w:r>
        <w:rPr>
          <w:rFonts w:ascii="Century Gothic" w:hAnsi="Century Gothic"/>
          <w:sz w:val="24"/>
          <w:szCs w:val="24"/>
        </w:rPr>
        <w:t>.</w:t>
      </w:r>
    </w:p>
    <w:sectPr w:rsidR="00D15FC9" w:rsidRPr="00D15FC9" w:rsidSect="00D15FC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ABF2D" w14:textId="77777777" w:rsidR="0090749B" w:rsidRDefault="0090749B" w:rsidP="00060D6F">
      <w:pPr>
        <w:spacing w:after="0" w:line="240" w:lineRule="auto"/>
      </w:pPr>
      <w:r>
        <w:separator/>
      </w:r>
    </w:p>
  </w:endnote>
  <w:endnote w:type="continuationSeparator" w:id="0">
    <w:p w14:paraId="6D9449E7" w14:textId="77777777" w:rsidR="0090749B" w:rsidRDefault="0090749B" w:rsidP="000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6C8F" w14:textId="3E302FBC" w:rsidR="00D15FC9" w:rsidRPr="00D15FC9" w:rsidRDefault="00D15FC9" w:rsidP="00D15FC9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Test Pla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n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 V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1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.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0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                                        Pag.</w:t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18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21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24806CB6" w14:textId="77777777" w:rsidR="00D15FC9" w:rsidRPr="00D15FC9" w:rsidRDefault="00D15FC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0A303" w14:textId="77777777" w:rsidR="0090749B" w:rsidRDefault="0090749B" w:rsidP="00060D6F">
      <w:pPr>
        <w:spacing w:after="0" w:line="240" w:lineRule="auto"/>
      </w:pPr>
      <w:r>
        <w:separator/>
      </w:r>
    </w:p>
  </w:footnote>
  <w:footnote w:type="continuationSeparator" w:id="0">
    <w:p w14:paraId="2FF7BC00" w14:textId="77777777" w:rsidR="0090749B" w:rsidRDefault="0090749B" w:rsidP="0006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DA5" w14:textId="77777777" w:rsidR="00ED15C5" w:rsidRDefault="00ED15C5" w:rsidP="00A6778A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3B192A0" wp14:editId="0E52DD85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1117955" w14:textId="77777777" w:rsidR="00ED15C5" w:rsidRDefault="00ED15C5" w:rsidP="00A6778A">
    <w:pPr>
      <w:pStyle w:val="Intestazione"/>
      <w:jc w:val="center"/>
      <w:rPr>
        <w:sz w:val="24"/>
        <w:szCs w:val="24"/>
      </w:rPr>
    </w:pPr>
  </w:p>
  <w:p w14:paraId="3668650E" w14:textId="77777777" w:rsidR="00ED15C5" w:rsidRDefault="00ED15C5" w:rsidP="00A6778A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DF9A63F" w14:textId="77777777" w:rsidR="00ED15C5" w:rsidRDefault="00ED15C5" w:rsidP="00A6778A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4D6BA8C3" w14:textId="77777777" w:rsidR="00ED15C5" w:rsidRPr="000A5903" w:rsidRDefault="00ED15C5" w:rsidP="00A6778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36360D91" w14:textId="77777777" w:rsidR="00ED15C5" w:rsidRDefault="00ED15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ACE1" w14:textId="77777777" w:rsidR="00ED15C5" w:rsidRPr="00060D6F" w:rsidRDefault="00ED15C5" w:rsidP="00060D6F">
    <w:r w:rsidRPr="00060D6F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1FF882" wp14:editId="338D4894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FCA7D5B" w14:textId="77777777" w:rsidR="00ED15C5" w:rsidRPr="00060D6F" w:rsidRDefault="00ED15C5" w:rsidP="00060D6F">
    <w:pPr>
      <w:tabs>
        <w:tab w:val="center" w:pos="4513"/>
        <w:tab w:val="right" w:pos="9026"/>
      </w:tabs>
      <w:spacing w:after="0" w:line="240" w:lineRule="auto"/>
      <w:jc w:val="center"/>
    </w:pPr>
    <w:r w:rsidRPr="00060D6F"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637C23C" w14:textId="77777777" w:rsidR="00ED15C5" w:rsidRPr="00060D6F" w:rsidRDefault="00ED15C5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i/>
        <w:iCs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 xml:space="preserve">Corso di </w:t>
    </w:r>
    <w:r w:rsidRPr="00060D6F">
      <w:rPr>
        <w:rFonts w:ascii="Century Gothic" w:hAnsi="Century Gothic"/>
        <w:i/>
        <w:iCs/>
        <w:color w:val="000000"/>
        <w:sz w:val="24"/>
        <w:szCs w:val="24"/>
      </w:rPr>
      <w:t>Ingegneria del Software 2020/2021</w:t>
    </w:r>
  </w:p>
  <w:p w14:paraId="142337CA" w14:textId="77777777" w:rsidR="00ED15C5" w:rsidRPr="00060D6F" w:rsidRDefault="00ED15C5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E9A2586" w14:textId="77777777" w:rsidR="00ED15C5" w:rsidRDefault="00ED15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35B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DF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08084C74"/>
    <w:multiLevelType w:val="hybridMultilevel"/>
    <w:tmpl w:val="AB6E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E15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F5DCC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C596D9C"/>
    <w:multiLevelType w:val="hybridMultilevel"/>
    <w:tmpl w:val="9B663CB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07D62"/>
    <w:multiLevelType w:val="hybridMultilevel"/>
    <w:tmpl w:val="89D89C5A"/>
    <w:lvl w:ilvl="0" w:tplc="DF1CEC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3427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00903"/>
    <w:multiLevelType w:val="hybridMultilevel"/>
    <w:tmpl w:val="51EC4F7E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E7005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34038"/>
    <w:multiLevelType w:val="hybridMultilevel"/>
    <w:tmpl w:val="E2243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E2F1D"/>
    <w:multiLevelType w:val="hybridMultilevel"/>
    <w:tmpl w:val="765AF228"/>
    <w:lvl w:ilvl="0" w:tplc="B724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8041D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9A22BF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0184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DC008A4"/>
    <w:multiLevelType w:val="hybridMultilevel"/>
    <w:tmpl w:val="71BE06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972BB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3323F"/>
    <w:multiLevelType w:val="multilevel"/>
    <w:tmpl w:val="E3C457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8" w15:restartNumberingAfterBreak="0">
    <w:nsid w:val="262629A4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5765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B572DB"/>
    <w:multiLevelType w:val="multilevel"/>
    <w:tmpl w:val="0B783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1" w15:restartNumberingAfterBreak="0">
    <w:nsid w:val="283A7AAB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2" w15:restartNumberingAfterBreak="0">
    <w:nsid w:val="29886F05"/>
    <w:multiLevelType w:val="hybridMultilevel"/>
    <w:tmpl w:val="0C429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D2F"/>
    <w:multiLevelType w:val="multilevel"/>
    <w:tmpl w:val="11C4D67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4" w15:restartNumberingAfterBreak="0">
    <w:nsid w:val="2C0035DA"/>
    <w:multiLevelType w:val="hybridMultilevel"/>
    <w:tmpl w:val="59B25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1F6EFC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B67249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58108C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B01193"/>
    <w:multiLevelType w:val="hybridMultilevel"/>
    <w:tmpl w:val="493E2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354C5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00E06"/>
    <w:multiLevelType w:val="hybridMultilevel"/>
    <w:tmpl w:val="D9ECD3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F95FC4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9F3857"/>
    <w:multiLevelType w:val="multilevel"/>
    <w:tmpl w:val="261EC5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3" w15:restartNumberingAfterBreak="0">
    <w:nsid w:val="3E5337CC"/>
    <w:multiLevelType w:val="hybridMultilevel"/>
    <w:tmpl w:val="A9EC3CFE"/>
    <w:lvl w:ilvl="0" w:tplc="3CD40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8B7237"/>
    <w:multiLevelType w:val="hybridMultilevel"/>
    <w:tmpl w:val="86C4B066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416FFD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51352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3544B8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E573771"/>
    <w:multiLevelType w:val="hybridMultilevel"/>
    <w:tmpl w:val="A418D89C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A51EE1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0964CE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4B61B63"/>
    <w:multiLevelType w:val="hybridMultilevel"/>
    <w:tmpl w:val="FE6C16E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5B2741"/>
    <w:multiLevelType w:val="hybridMultilevel"/>
    <w:tmpl w:val="448AB46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68E5408"/>
    <w:multiLevelType w:val="hybridMultilevel"/>
    <w:tmpl w:val="5462CBB2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DB4BF3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215198"/>
    <w:multiLevelType w:val="hybridMultilevel"/>
    <w:tmpl w:val="104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C2B9C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34F2B"/>
    <w:multiLevelType w:val="hybridMultilevel"/>
    <w:tmpl w:val="A8B82BF6"/>
    <w:lvl w:ilvl="0" w:tplc="ED5EF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4A3067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7D50C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9A6B59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52035B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61D7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7F31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0FF54D3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6B736BD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091934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64231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B72A50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A26556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071319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437A2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661E8C"/>
    <w:multiLevelType w:val="multilevel"/>
    <w:tmpl w:val="65283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3" w15:restartNumberingAfterBreak="0">
    <w:nsid w:val="6E9F1127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D075CA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3FF598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5051BC6"/>
    <w:multiLevelType w:val="hybridMultilevel"/>
    <w:tmpl w:val="3F0041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6B95E8A"/>
    <w:multiLevelType w:val="hybridMultilevel"/>
    <w:tmpl w:val="4CF6EA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A810297"/>
    <w:multiLevelType w:val="hybridMultilevel"/>
    <w:tmpl w:val="CD84E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5244A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AC50E1"/>
    <w:multiLevelType w:val="hybridMultilevel"/>
    <w:tmpl w:val="6CE871FA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C0442D"/>
    <w:multiLevelType w:val="hybridMultilevel"/>
    <w:tmpl w:val="58F41A6A"/>
    <w:lvl w:ilvl="0" w:tplc="40EE4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4E24E0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FCD333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5"/>
  </w:num>
  <w:num w:numId="2">
    <w:abstractNumId w:val="6"/>
  </w:num>
  <w:num w:numId="3">
    <w:abstractNumId w:val="10"/>
  </w:num>
  <w:num w:numId="4">
    <w:abstractNumId w:val="15"/>
  </w:num>
  <w:num w:numId="5">
    <w:abstractNumId w:val="68"/>
  </w:num>
  <w:num w:numId="6">
    <w:abstractNumId w:val="24"/>
  </w:num>
  <w:num w:numId="7">
    <w:abstractNumId w:val="5"/>
  </w:num>
  <w:num w:numId="8">
    <w:abstractNumId w:val="41"/>
  </w:num>
  <w:num w:numId="9">
    <w:abstractNumId w:val="42"/>
  </w:num>
  <w:num w:numId="10">
    <w:abstractNumId w:val="67"/>
  </w:num>
  <w:num w:numId="11">
    <w:abstractNumId w:val="53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7"/>
  </w:num>
  <w:num w:numId="18">
    <w:abstractNumId w:val="30"/>
  </w:num>
  <w:num w:numId="19">
    <w:abstractNumId w:val="61"/>
  </w:num>
  <w:num w:numId="20">
    <w:abstractNumId w:val="40"/>
  </w:num>
  <w:num w:numId="21">
    <w:abstractNumId w:val="29"/>
  </w:num>
  <w:num w:numId="22">
    <w:abstractNumId w:val="12"/>
  </w:num>
  <w:num w:numId="23">
    <w:abstractNumId w:val="16"/>
  </w:num>
  <w:num w:numId="24">
    <w:abstractNumId w:val="7"/>
  </w:num>
  <w:num w:numId="25">
    <w:abstractNumId w:val="73"/>
  </w:num>
  <w:num w:numId="26">
    <w:abstractNumId w:val="46"/>
  </w:num>
  <w:num w:numId="27">
    <w:abstractNumId w:val="19"/>
  </w:num>
  <w:num w:numId="28">
    <w:abstractNumId w:val="2"/>
  </w:num>
  <w:num w:numId="29">
    <w:abstractNumId w:val="3"/>
  </w:num>
  <w:num w:numId="30">
    <w:abstractNumId w:val="56"/>
  </w:num>
  <w:num w:numId="31">
    <w:abstractNumId w:val="33"/>
  </w:num>
  <w:num w:numId="32">
    <w:abstractNumId w:val="66"/>
  </w:num>
  <w:num w:numId="33">
    <w:abstractNumId w:val="38"/>
  </w:num>
  <w:num w:numId="34">
    <w:abstractNumId w:val="1"/>
  </w:num>
  <w:num w:numId="35">
    <w:abstractNumId w:val="28"/>
  </w:num>
  <w:num w:numId="36">
    <w:abstractNumId w:val="22"/>
  </w:num>
  <w:num w:numId="37">
    <w:abstractNumId w:val="45"/>
  </w:num>
  <w:num w:numId="38">
    <w:abstractNumId w:val="34"/>
  </w:num>
  <w:num w:numId="39">
    <w:abstractNumId w:val="43"/>
  </w:num>
  <w:num w:numId="40">
    <w:abstractNumId w:val="8"/>
  </w:num>
  <w:num w:numId="41">
    <w:abstractNumId w:val="71"/>
  </w:num>
  <w:num w:numId="42">
    <w:abstractNumId w:val="70"/>
  </w:num>
  <w:num w:numId="43">
    <w:abstractNumId w:val="47"/>
  </w:num>
  <w:num w:numId="44">
    <w:abstractNumId w:val="11"/>
  </w:num>
  <w:num w:numId="45">
    <w:abstractNumId w:val="48"/>
  </w:num>
  <w:num w:numId="46">
    <w:abstractNumId w:val="63"/>
  </w:num>
  <w:num w:numId="47">
    <w:abstractNumId w:val="69"/>
  </w:num>
  <w:num w:numId="48">
    <w:abstractNumId w:val="59"/>
  </w:num>
  <w:num w:numId="49">
    <w:abstractNumId w:val="26"/>
  </w:num>
  <w:num w:numId="50">
    <w:abstractNumId w:val="21"/>
  </w:num>
  <w:num w:numId="51">
    <w:abstractNumId w:val="31"/>
  </w:num>
  <w:num w:numId="52">
    <w:abstractNumId w:val="9"/>
  </w:num>
  <w:num w:numId="53">
    <w:abstractNumId w:val="35"/>
  </w:num>
  <w:num w:numId="54">
    <w:abstractNumId w:val="64"/>
  </w:num>
  <w:num w:numId="55">
    <w:abstractNumId w:val="55"/>
  </w:num>
  <w:num w:numId="56">
    <w:abstractNumId w:val="44"/>
  </w:num>
  <w:num w:numId="57">
    <w:abstractNumId w:val="39"/>
  </w:num>
  <w:num w:numId="58">
    <w:abstractNumId w:val="50"/>
  </w:num>
  <w:num w:numId="59">
    <w:abstractNumId w:val="0"/>
  </w:num>
  <w:num w:numId="60">
    <w:abstractNumId w:val="51"/>
  </w:num>
  <w:num w:numId="61">
    <w:abstractNumId w:val="72"/>
  </w:num>
  <w:num w:numId="62">
    <w:abstractNumId w:val="74"/>
  </w:num>
  <w:num w:numId="63">
    <w:abstractNumId w:val="20"/>
  </w:num>
  <w:num w:numId="64">
    <w:abstractNumId w:val="27"/>
  </w:num>
  <w:num w:numId="65">
    <w:abstractNumId w:val="36"/>
  </w:num>
  <w:num w:numId="66">
    <w:abstractNumId w:val="58"/>
  </w:num>
  <w:num w:numId="67">
    <w:abstractNumId w:val="14"/>
  </w:num>
  <w:num w:numId="68">
    <w:abstractNumId w:val="4"/>
  </w:num>
  <w:num w:numId="69">
    <w:abstractNumId w:val="49"/>
  </w:num>
  <w:num w:numId="70">
    <w:abstractNumId w:val="32"/>
  </w:num>
  <w:num w:numId="71">
    <w:abstractNumId w:val="57"/>
  </w:num>
  <w:num w:numId="72">
    <w:abstractNumId w:val="62"/>
  </w:num>
  <w:num w:numId="73">
    <w:abstractNumId w:val="60"/>
  </w:num>
  <w:num w:numId="74">
    <w:abstractNumId w:val="17"/>
  </w:num>
  <w:num w:numId="75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E8"/>
    <w:rsid w:val="00010C10"/>
    <w:rsid w:val="0002213C"/>
    <w:rsid w:val="000406E8"/>
    <w:rsid w:val="00060D6F"/>
    <w:rsid w:val="00174BEF"/>
    <w:rsid w:val="001E1415"/>
    <w:rsid w:val="002271F6"/>
    <w:rsid w:val="002902B9"/>
    <w:rsid w:val="002D0EB8"/>
    <w:rsid w:val="002E427A"/>
    <w:rsid w:val="002F703F"/>
    <w:rsid w:val="00385C61"/>
    <w:rsid w:val="003E2F77"/>
    <w:rsid w:val="0041050A"/>
    <w:rsid w:val="00430B6B"/>
    <w:rsid w:val="00464FB2"/>
    <w:rsid w:val="00495D85"/>
    <w:rsid w:val="004B039C"/>
    <w:rsid w:val="00564856"/>
    <w:rsid w:val="005A50FC"/>
    <w:rsid w:val="006534B2"/>
    <w:rsid w:val="00674D67"/>
    <w:rsid w:val="006C4E78"/>
    <w:rsid w:val="00781C1E"/>
    <w:rsid w:val="007E27BD"/>
    <w:rsid w:val="007F1780"/>
    <w:rsid w:val="008445E8"/>
    <w:rsid w:val="00896F0A"/>
    <w:rsid w:val="008C1211"/>
    <w:rsid w:val="008C730E"/>
    <w:rsid w:val="008E0218"/>
    <w:rsid w:val="008E5059"/>
    <w:rsid w:val="0090749B"/>
    <w:rsid w:val="00933F16"/>
    <w:rsid w:val="00947957"/>
    <w:rsid w:val="00990C22"/>
    <w:rsid w:val="00A16B24"/>
    <w:rsid w:val="00A6778A"/>
    <w:rsid w:val="00B013FC"/>
    <w:rsid w:val="00B83745"/>
    <w:rsid w:val="00B932E3"/>
    <w:rsid w:val="00BD68AF"/>
    <w:rsid w:val="00BE6851"/>
    <w:rsid w:val="00C6345A"/>
    <w:rsid w:val="00CF6E59"/>
    <w:rsid w:val="00D15FC9"/>
    <w:rsid w:val="00DA767C"/>
    <w:rsid w:val="00DE19A7"/>
    <w:rsid w:val="00E32083"/>
    <w:rsid w:val="00E63587"/>
    <w:rsid w:val="00ED15C5"/>
    <w:rsid w:val="00F121E2"/>
    <w:rsid w:val="00F67BC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03EC"/>
  <w15:chartTrackingRefBased/>
  <w15:docId w15:val="{AF3A75E9-E909-4FC7-BAB5-F400397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B6B"/>
  </w:style>
  <w:style w:type="paragraph" w:styleId="Titolo1">
    <w:name w:val="heading 1"/>
    <w:basedOn w:val="Normale"/>
    <w:next w:val="Normale"/>
    <w:link w:val="Titolo1Carattere"/>
    <w:uiPriority w:val="9"/>
    <w:qFormat/>
    <w:rsid w:val="0006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60D6F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D6F"/>
  </w:style>
  <w:style w:type="paragraph" w:styleId="Pidipagina">
    <w:name w:val="footer"/>
    <w:basedOn w:val="Normale"/>
    <w:link w:val="Pidipagina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D6F"/>
  </w:style>
  <w:style w:type="paragraph" w:customStyle="1" w:styleId="GpsTitolo">
    <w:name w:val="Gps Titolo"/>
    <w:basedOn w:val="Titolo1"/>
    <w:rsid w:val="00060D6F"/>
    <w:pPr>
      <w:pBdr>
        <w:bottom w:val="single" w:sz="2" w:space="1" w:color="DEEAF6"/>
      </w:pBdr>
      <w:suppressAutoHyphens/>
      <w:autoSpaceDN w:val="0"/>
      <w:spacing w:before="120" w:after="120" w:line="360" w:lineRule="auto"/>
      <w:textAlignment w:val="baseline"/>
    </w:pPr>
    <w:rPr>
      <w:rFonts w:ascii="Century Gothic" w:eastAsia="Century Gothic" w:hAnsi="Century Gothic" w:cs="Century Gothic"/>
      <w:color w:val="1F4E79"/>
      <w:sz w:val="36"/>
      <w:szCs w:val="36"/>
    </w:rPr>
  </w:style>
  <w:style w:type="paragraph" w:customStyle="1" w:styleId="Gpstesto">
    <w:name w:val="Gps testo"/>
    <w:basedOn w:val="Normale"/>
    <w:rsid w:val="00060D6F"/>
    <w:pPr>
      <w:suppressAutoHyphens/>
      <w:autoSpaceDN w:val="0"/>
      <w:spacing w:after="0" w:line="360" w:lineRule="auto"/>
      <w:jc w:val="both"/>
      <w:textAlignment w:val="baseline"/>
    </w:pPr>
    <w:rPr>
      <w:rFonts w:ascii="Garamond" w:eastAsia="Garamond" w:hAnsi="Garamond" w:cs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060D6F"/>
  </w:style>
  <w:style w:type="paragraph" w:styleId="Paragrafoelenco">
    <w:name w:val="List Paragraph"/>
    <w:basedOn w:val="Normale"/>
    <w:uiPriority w:val="34"/>
    <w:qFormat/>
    <w:rsid w:val="00060D6F"/>
    <w:pPr>
      <w:ind w:left="720"/>
      <w:contextualSpacing/>
    </w:pPr>
  </w:style>
  <w:style w:type="character" w:customStyle="1" w:styleId="fontstyle01">
    <w:name w:val="fontstyle01"/>
    <w:basedOn w:val="Carpredefinitoparagrafo"/>
    <w:rsid w:val="00896F0A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table" w:customStyle="1" w:styleId="Tabellagriglia2-colore11">
    <w:name w:val="Tabella griglia 2 - colore 11"/>
    <w:basedOn w:val="Tabellanormale"/>
    <w:uiPriority w:val="47"/>
    <w:rsid w:val="00E635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">
    <w:name w:val="Tabella griglia 2 - colore 111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2">
    <w:name w:val="Tabella griglia 2 - colore 112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">
    <w:name w:val="Tabella griglia 2 - colore 113"/>
    <w:basedOn w:val="Tabellanormale"/>
    <w:uiPriority w:val="47"/>
    <w:rsid w:val="002D0EB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1">
    <w:name w:val="Tabella griglia 2 - colore 113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4">
    <w:name w:val="Tabella griglia 2 - colore 114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1">
    <w:name w:val="Tabella griglia 2 - colore 111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5">
    <w:name w:val="Tabella griglia 2 - colore 115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6">
    <w:name w:val="Tabella griglia 2 - colore 116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7">
    <w:name w:val="Tabella griglia 2 - colore 117"/>
    <w:basedOn w:val="Tabellanormale"/>
    <w:uiPriority w:val="47"/>
    <w:rsid w:val="006C4E7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6C4E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8">
    <w:name w:val="Tabella griglia 2 - colore 118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">
    <w:name w:val="Tabella griglia 2 - colore 119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0">
    <w:name w:val="Tabella griglia 2 - colore 1110"/>
    <w:basedOn w:val="Tabellanormale"/>
    <w:next w:val="Tabellagriglia2-colore1"/>
    <w:uiPriority w:val="47"/>
    <w:rsid w:val="00A677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">
    <w:name w:val="Tabella griglia 2 - colore 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3">
    <w:name w:val="Tabella griglia 2 - colore 13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2">
    <w:name w:val="Tabella griglia 2 - colore 11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4">
    <w:name w:val="Tabella griglia 2 - colore 14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5">
    <w:name w:val="Tabella griglia 2 - colore 15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6">
    <w:name w:val="Tabella griglia 2 - colore 16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3">
    <w:name w:val="Tabella griglia 2 - colore 1113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7">
    <w:name w:val="Tabella griglia 2 - colore 17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8">
    <w:name w:val="Tabella griglia 2 - colore 18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9">
    <w:name w:val="Tabella griglia 2 - colore 19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0">
    <w:name w:val="Tabella griglia 2 - colore 110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4">
    <w:name w:val="Tabella griglia 2 - colore 1114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">
    <w:name w:val="Tabella griglia 2 - colore 120"/>
    <w:basedOn w:val="Tabellanormale"/>
    <w:next w:val="Tabellagriglia2-colore1"/>
    <w:uiPriority w:val="47"/>
    <w:rsid w:val="00A16B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">
    <w:name w:val="Tabella griglia 2 - colore 121"/>
    <w:basedOn w:val="Tabellanormale"/>
    <w:next w:val="Tabellagriglia2-colore1"/>
    <w:uiPriority w:val="47"/>
    <w:rsid w:val="001E14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">
    <w:name w:val="Tabella griglia 2 - colore 122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5">
    <w:name w:val="Tabella griglia 2 - colore 1115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1">
    <w:name w:val="Tabella griglia 2 - colore 120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1">
    <w:name w:val="Tabella griglia 2 - colore 121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1">
    <w:name w:val="Tabella griglia 2 - colore 122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">
    <w:name w:val="Tabella griglia 2 - colore 12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1">
    <w:name w:val="Tabella griglia 2 - colore 123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2">
    <w:name w:val="Tabella griglia 2 - colore 1232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3">
    <w:name w:val="Tabella griglia 2 - colore 123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6">
    <w:name w:val="Tabella griglia 2 - colore 1116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4">
    <w:name w:val="Tabella griglia 2 - colore 124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5">
    <w:name w:val="Tabella griglia 2 - colore 125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7">
    <w:name w:val="Tabella griglia 2 - colore 1117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1">
    <w:name w:val="Tabella griglia 2 - colore 1191"/>
    <w:basedOn w:val="Tabellanormale"/>
    <w:next w:val="Tabellagriglia2-colore1"/>
    <w:uiPriority w:val="47"/>
    <w:rsid w:val="00430B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EA98-C2A2-433C-9214-1987459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3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4</cp:revision>
  <dcterms:created xsi:type="dcterms:W3CDTF">2021-02-04T15:02:00Z</dcterms:created>
  <dcterms:modified xsi:type="dcterms:W3CDTF">2021-02-05T15:50:00Z</dcterms:modified>
</cp:coreProperties>
</file>